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1D99" w14:textId="77777777" w:rsidR="001F01D0" w:rsidRPr="00A60785" w:rsidRDefault="001F01D0" w:rsidP="00A60785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785"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общеобразовательное учреждение</w:t>
      </w:r>
    </w:p>
    <w:p w14:paraId="79262FF9" w14:textId="77777777" w:rsidR="001F01D0" w:rsidRPr="00A60785" w:rsidRDefault="001F01D0" w:rsidP="00A607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78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60785">
        <w:rPr>
          <w:rFonts w:ascii="Times New Roman" w:hAnsi="Times New Roman" w:cs="Times New Roman"/>
          <w:b/>
          <w:bCs/>
          <w:sz w:val="28"/>
          <w:szCs w:val="28"/>
        </w:rPr>
        <w:t>Решетниковская</w:t>
      </w:r>
      <w:proofErr w:type="spellEnd"/>
      <w:r w:rsidRPr="00A60785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14:paraId="490B68E7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5C45316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7B465C8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EB18DFD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27E8A0A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B828C8F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A570525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76D22F2" w14:textId="77777777" w:rsidR="001F01D0" w:rsidRDefault="001F01D0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D718400" w14:textId="77777777" w:rsidR="00A60785" w:rsidRDefault="00A60785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73F6B2C" w14:textId="77777777" w:rsidR="00A60785" w:rsidRDefault="00A60785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7FE0C2A" w14:textId="77777777" w:rsidR="00A60785" w:rsidRDefault="00A60785" w:rsidP="001C72B9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0E29B31" w14:textId="77777777" w:rsidR="001F01D0" w:rsidRPr="001F01D0" w:rsidRDefault="008469AB" w:rsidP="001F01D0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F01D0">
        <w:rPr>
          <w:rFonts w:ascii="Times New Roman" w:hAnsi="Times New Roman" w:cs="Times New Roman"/>
          <w:b/>
          <w:iCs/>
          <w:sz w:val="28"/>
          <w:szCs w:val="28"/>
        </w:rPr>
        <w:t>Паспорт</w:t>
      </w:r>
    </w:p>
    <w:p w14:paraId="70689B9D" w14:textId="77777777" w:rsidR="001F01D0" w:rsidRDefault="008469AB" w:rsidP="001F01D0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F01D0">
        <w:rPr>
          <w:rFonts w:ascii="Times New Roman" w:hAnsi="Times New Roman" w:cs="Times New Roman"/>
          <w:b/>
          <w:iCs/>
          <w:sz w:val="28"/>
          <w:szCs w:val="28"/>
        </w:rPr>
        <w:t>тех</w:t>
      </w:r>
      <w:r w:rsidR="00A15321" w:rsidRPr="001F01D0">
        <w:rPr>
          <w:rFonts w:ascii="Times New Roman" w:hAnsi="Times New Roman" w:cs="Times New Roman"/>
          <w:b/>
          <w:iCs/>
          <w:sz w:val="28"/>
          <w:szCs w:val="28"/>
        </w:rPr>
        <w:t xml:space="preserve">нического обеспечения пищеблока  </w:t>
      </w:r>
    </w:p>
    <w:p w14:paraId="7826B6B1" w14:textId="77777777" w:rsidR="008469AB" w:rsidRPr="001F01D0" w:rsidRDefault="00A15321" w:rsidP="001F01D0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F01D0">
        <w:rPr>
          <w:rFonts w:ascii="Times New Roman" w:hAnsi="Times New Roman" w:cs="Times New Roman"/>
          <w:b/>
          <w:iCs/>
          <w:sz w:val="28"/>
          <w:szCs w:val="28"/>
        </w:rPr>
        <w:t>образовательного</w:t>
      </w:r>
      <w:r w:rsidR="008469AB" w:rsidRPr="001F01D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F01D0">
        <w:rPr>
          <w:rFonts w:ascii="Times New Roman" w:hAnsi="Times New Roman" w:cs="Times New Roman"/>
          <w:b/>
          <w:iCs/>
          <w:sz w:val="28"/>
          <w:szCs w:val="28"/>
        </w:rPr>
        <w:t>учреждения</w:t>
      </w:r>
    </w:p>
    <w:p w14:paraId="003B8A6F" w14:textId="77777777" w:rsidR="00A15321" w:rsidRPr="00A15321" w:rsidRDefault="00A15321" w:rsidP="001C72B9">
      <w:pPr>
        <w:spacing w:after="0" w:line="240" w:lineRule="atLeas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073A679F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6A5E114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04B8ABD4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3BA499F7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34B36A2E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1FD2B32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486EF7C1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42371BD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3ECF5C91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341EF8A6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335C735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127F9FE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55AE78E3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16080B9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0E36EE09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C5684EA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4E36074F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09C336BF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117F715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F6EB539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452B2852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3B698C0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2F0EB1C0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1C5EED6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01686AA7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1DD03328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574738A2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62547F8B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5EADF42D" w14:textId="77777777" w:rsidR="001F01D0" w:rsidRDefault="001F01D0" w:rsidP="001C72B9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14:paraId="527D45C7" w14:textId="77777777" w:rsidR="001F01D0" w:rsidRDefault="001F01D0" w:rsidP="001F01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AEABE8F" w14:textId="77777777" w:rsidR="001F01D0" w:rsidRPr="001F01D0" w:rsidRDefault="001F01D0" w:rsidP="001F01D0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D0">
        <w:rPr>
          <w:rFonts w:ascii="Times New Roman" w:hAnsi="Times New Roman" w:cs="Times New Roman"/>
          <w:b/>
          <w:sz w:val="24"/>
          <w:szCs w:val="24"/>
        </w:rPr>
        <w:t>д. Решетникова</w:t>
      </w:r>
    </w:p>
    <w:p w14:paraId="0A9D3092" w14:textId="01F89A72" w:rsidR="001F01D0" w:rsidRPr="001F01D0" w:rsidRDefault="00DF1FF6" w:rsidP="001F01D0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076F6">
        <w:rPr>
          <w:rFonts w:ascii="Times New Roman" w:hAnsi="Times New Roman" w:cs="Times New Roman"/>
          <w:b/>
          <w:sz w:val="24"/>
          <w:szCs w:val="24"/>
        </w:rPr>
        <w:t>25</w:t>
      </w:r>
      <w:r w:rsidR="001F01D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B5D027E" w14:textId="77777777" w:rsidR="008469AB" w:rsidRPr="00A60785" w:rsidRDefault="008469AB" w:rsidP="00A60785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</w:t>
      </w:r>
      <w:proofErr w:type="gramStart"/>
      <w:r w:rsidRPr="00A60785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1F01D0" w:rsidRPr="00A60785">
        <w:rPr>
          <w:rFonts w:ascii="Times New Roman" w:hAnsi="Times New Roman" w:cs="Times New Roman"/>
          <w:b/>
          <w:sz w:val="24"/>
          <w:szCs w:val="24"/>
        </w:rPr>
        <w:t>:</w:t>
      </w:r>
      <w:r w:rsidRPr="00A607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60785">
        <w:rPr>
          <w:rFonts w:ascii="Times New Roman" w:hAnsi="Times New Roman" w:cs="Times New Roman"/>
          <w:sz w:val="24"/>
          <w:szCs w:val="24"/>
        </w:rPr>
        <w:t xml:space="preserve">    Слободо-Туринский МР </w:t>
      </w:r>
    </w:p>
    <w:p w14:paraId="4A35711E" w14:textId="77777777" w:rsidR="001F01D0" w:rsidRPr="00A60785" w:rsidRDefault="008469AB" w:rsidP="00A60785">
      <w:pPr>
        <w:pStyle w:val="1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60785">
        <w:rPr>
          <w:rFonts w:ascii="Times New Roman" w:hAnsi="Times New Roman" w:cs="Times New Roman"/>
          <w:color w:val="auto"/>
          <w:sz w:val="24"/>
          <w:szCs w:val="24"/>
        </w:rPr>
        <w:t>Наименование о</w:t>
      </w:r>
      <w:r w:rsidR="009F32EB" w:rsidRPr="00A60785">
        <w:rPr>
          <w:rFonts w:ascii="Times New Roman" w:hAnsi="Times New Roman" w:cs="Times New Roman"/>
          <w:color w:val="auto"/>
          <w:sz w:val="24"/>
          <w:szCs w:val="24"/>
        </w:rPr>
        <w:t>бщеобразовательного учреждения</w:t>
      </w:r>
      <w:r w:rsidR="001F01D0" w:rsidRPr="00A6078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: </w:t>
      </w:r>
      <w:r w:rsidR="009F32EB" w:rsidRPr="00A6078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7F416177" w14:textId="77777777" w:rsidR="009F32EB" w:rsidRPr="00A60785" w:rsidRDefault="001F01D0" w:rsidP="00A60785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«</w:t>
      </w:r>
      <w:proofErr w:type="spellStart"/>
      <w:r w:rsidRPr="00A60785">
        <w:rPr>
          <w:rFonts w:ascii="Times New Roman" w:hAnsi="Times New Roman" w:cs="Times New Roman"/>
          <w:sz w:val="24"/>
          <w:szCs w:val="24"/>
        </w:rPr>
        <w:t>Решетниковская</w:t>
      </w:r>
      <w:proofErr w:type="spellEnd"/>
      <w:r w:rsidRPr="00A6078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(</w:t>
      </w:r>
      <w:r w:rsidR="009F32EB" w:rsidRPr="00A60785">
        <w:rPr>
          <w:rFonts w:ascii="Times New Roman" w:hAnsi="Times New Roman" w:cs="Times New Roman"/>
          <w:sz w:val="24"/>
          <w:szCs w:val="24"/>
          <w:u w:val="single"/>
        </w:rPr>
        <w:t>МК</w:t>
      </w:r>
      <w:r w:rsidRPr="00A60785">
        <w:rPr>
          <w:rFonts w:ascii="Times New Roman" w:hAnsi="Times New Roman" w:cs="Times New Roman"/>
          <w:sz w:val="24"/>
          <w:szCs w:val="24"/>
          <w:u w:val="single"/>
        </w:rPr>
        <w:t>ОУ «</w:t>
      </w:r>
      <w:proofErr w:type="spellStart"/>
      <w:r w:rsidRPr="00A60785">
        <w:rPr>
          <w:rFonts w:ascii="Times New Roman" w:hAnsi="Times New Roman" w:cs="Times New Roman"/>
          <w:sz w:val="24"/>
          <w:szCs w:val="24"/>
          <w:u w:val="single"/>
        </w:rPr>
        <w:t>Решетниковская</w:t>
      </w:r>
      <w:proofErr w:type="spellEnd"/>
      <w:r w:rsidRPr="00A60785">
        <w:rPr>
          <w:rFonts w:ascii="Times New Roman" w:hAnsi="Times New Roman" w:cs="Times New Roman"/>
          <w:sz w:val="24"/>
          <w:szCs w:val="24"/>
          <w:u w:val="single"/>
        </w:rPr>
        <w:t xml:space="preserve"> ООШ</w:t>
      </w:r>
      <w:r w:rsidR="009F32EB" w:rsidRPr="00A607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6078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A44FCB5" w14:textId="77777777" w:rsidR="008469AB" w:rsidRPr="00A60785" w:rsidRDefault="00DF1FF6" w:rsidP="00A6078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A60785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</w:t>
      </w:r>
      <w:proofErr w:type="gramStart"/>
      <w:r w:rsidRPr="00A60785">
        <w:rPr>
          <w:rFonts w:ascii="Times New Roman" w:hAnsi="Times New Roman" w:cs="Times New Roman"/>
          <w:color w:val="auto"/>
          <w:sz w:val="24"/>
          <w:szCs w:val="24"/>
        </w:rPr>
        <w:t>обучающихся  -</w:t>
      </w:r>
      <w:proofErr w:type="gramEnd"/>
      <w:r w:rsidRPr="00A60785">
        <w:rPr>
          <w:rFonts w:ascii="Times New Roman" w:hAnsi="Times New Roman" w:cs="Times New Roman"/>
          <w:color w:val="auto"/>
          <w:sz w:val="24"/>
          <w:szCs w:val="24"/>
        </w:rPr>
        <w:t xml:space="preserve"> 63</w:t>
      </w:r>
      <w:r w:rsidR="001F01D0" w:rsidRPr="00A607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9F6394" w14:textId="77777777" w:rsidR="008469AB" w:rsidRPr="00A60785" w:rsidRDefault="008469AB" w:rsidP="00A60785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sz w:val="24"/>
          <w:szCs w:val="24"/>
        </w:rPr>
        <w:t>Организационная форма предприятия питания (подчеркнуть):</w:t>
      </w:r>
    </w:p>
    <w:p w14:paraId="64BBE49A" w14:textId="77777777" w:rsidR="008469AB" w:rsidRPr="00A60785" w:rsidRDefault="008469AB" w:rsidP="00A60785">
      <w:pPr>
        <w:pStyle w:val="3"/>
        <w:rPr>
          <w:rFonts w:ascii="Times New Roman" w:hAnsi="Times New Roman" w:cs="Times New Roman"/>
          <w:color w:val="auto"/>
        </w:rPr>
      </w:pPr>
      <w:r w:rsidRPr="00A60785">
        <w:rPr>
          <w:rFonts w:ascii="Times New Roman" w:hAnsi="Times New Roman" w:cs="Times New Roman"/>
          <w:color w:val="auto"/>
        </w:rPr>
        <w:t>Столовая с полным технологическим циклом</w:t>
      </w:r>
    </w:p>
    <w:p w14:paraId="173DDEDC" w14:textId="77777777" w:rsidR="008469AB" w:rsidRPr="00A60785" w:rsidRDefault="008469AB" w:rsidP="00A60785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sz w:val="24"/>
          <w:szCs w:val="24"/>
        </w:rPr>
        <w:t xml:space="preserve">Столовая – </w:t>
      </w:r>
      <w:proofErr w:type="spellStart"/>
      <w:r w:rsidRPr="00A60785">
        <w:rPr>
          <w:rFonts w:ascii="Times New Roman" w:hAnsi="Times New Roman" w:cs="Times New Roman"/>
          <w:sz w:val="24"/>
          <w:szCs w:val="24"/>
        </w:rPr>
        <w:t>доготовочная</w:t>
      </w:r>
      <w:proofErr w:type="spellEnd"/>
      <w:r w:rsidRPr="00A60785">
        <w:rPr>
          <w:rFonts w:ascii="Times New Roman" w:hAnsi="Times New Roman" w:cs="Times New Roman"/>
          <w:sz w:val="24"/>
          <w:szCs w:val="24"/>
        </w:rPr>
        <w:t>, работающая на сырье</w:t>
      </w:r>
    </w:p>
    <w:p w14:paraId="3B9B5B83" w14:textId="77777777" w:rsidR="008469AB" w:rsidRPr="00A60785" w:rsidRDefault="008469AB" w:rsidP="00A60785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sz w:val="24"/>
          <w:szCs w:val="24"/>
        </w:rPr>
        <w:t xml:space="preserve">Столовая – </w:t>
      </w:r>
      <w:proofErr w:type="spellStart"/>
      <w:r w:rsidRPr="00A60785">
        <w:rPr>
          <w:rFonts w:ascii="Times New Roman" w:hAnsi="Times New Roman" w:cs="Times New Roman"/>
          <w:sz w:val="24"/>
          <w:szCs w:val="24"/>
        </w:rPr>
        <w:t>доготовочная</w:t>
      </w:r>
      <w:proofErr w:type="spellEnd"/>
      <w:r w:rsidRPr="00A60785">
        <w:rPr>
          <w:rFonts w:ascii="Times New Roman" w:hAnsi="Times New Roman" w:cs="Times New Roman"/>
          <w:sz w:val="24"/>
          <w:szCs w:val="24"/>
        </w:rPr>
        <w:t>, работающая на полуфабрикатах</w:t>
      </w:r>
    </w:p>
    <w:p w14:paraId="52129644" w14:textId="77777777" w:rsidR="008469AB" w:rsidRPr="00A60785" w:rsidRDefault="008469AB" w:rsidP="00A60785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A60785">
        <w:rPr>
          <w:rFonts w:ascii="Times New Roman" w:hAnsi="Times New Roman" w:cs="Times New Roman"/>
          <w:sz w:val="24"/>
          <w:szCs w:val="24"/>
        </w:rPr>
        <w:t>Буфет – раздаточная</w:t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2036"/>
        <w:gridCol w:w="1560"/>
        <w:gridCol w:w="992"/>
        <w:gridCol w:w="1134"/>
        <w:gridCol w:w="1276"/>
        <w:gridCol w:w="1302"/>
        <w:gridCol w:w="1214"/>
      </w:tblGrid>
      <w:tr w:rsidR="008469AB" w:rsidRPr="003B3CDA" w14:paraId="777CF1E5" w14:textId="77777777" w:rsidTr="005F3BA3">
        <w:tc>
          <w:tcPr>
            <w:tcW w:w="446" w:type="dxa"/>
          </w:tcPr>
          <w:p w14:paraId="741DCDF7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36" w:type="dxa"/>
          </w:tcPr>
          <w:p w14:paraId="36735FC9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Группы оборудования</w:t>
            </w:r>
          </w:p>
        </w:tc>
        <w:tc>
          <w:tcPr>
            <w:tcW w:w="1560" w:type="dxa"/>
          </w:tcPr>
          <w:p w14:paraId="032E80F5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</w:tcPr>
          <w:p w14:paraId="2A15EFCD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Год изготовления</w:t>
            </w:r>
          </w:p>
        </w:tc>
        <w:tc>
          <w:tcPr>
            <w:tcW w:w="1134" w:type="dxa"/>
          </w:tcPr>
          <w:p w14:paraId="269D592D" w14:textId="77777777" w:rsidR="001A7EF1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spellStart"/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амортиза</w:t>
            </w:r>
            <w:proofErr w:type="spellEnd"/>
          </w:p>
          <w:p w14:paraId="7D72EBAF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792" w:type="dxa"/>
            <w:gridSpan w:val="3"/>
          </w:tcPr>
          <w:p w14:paraId="3CC89EB2" w14:textId="77777777" w:rsidR="008469AB" w:rsidRPr="00AA4674" w:rsidRDefault="008469AB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74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орудования *</w:t>
            </w:r>
          </w:p>
        </w:tc>
      </w:tr>
      <w:tr w:rsidR="00AA4674" w:rsidRPr="003B3CDA" w14:paraId="21C643BE" w14:textId="77777777" w:rsidTr="005F3BA3">
        <w:tc>
          <w:tcPr>
            <w:tcW w:w="446" w:type="dxa"/>
            <w:vMerge w:val="restart"/>
          </w:tcPr>
          <w:p w14:paraId="0F58D93A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E92436F" w14:textId="77777777" w:rsidR="00AA4674" w:rsidRPr="005F3BA3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BA3">
              <w:rPr>
                <w:rFonts w:ascii="Times New Roman" w:hAnsi="Times New Roman" w:cs="Times New Roman"/>
                <w:b/>
              </w:rPr>
              <w:t>Холодильное оборудовани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31F076" w14:textId="77777777" w:rsidR="00AA4674" w:rsidRPr="00222A05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E2B15E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B161A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BAAB4" w14:textId="77777777" w:rsidR="00AA4674" w:rsidRPr="00684782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4674">
              <w:rPr>
                <w:rFonts w:ascii="Times New Roman" w:hAnsi="Times New Roman" w:cs="Times New Roman"/>
                <w:sz w:val="24"/>
                <w:szCs w:val="24"/>
              </w:rPr>
              <w:t>работа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</w:p>
        </w:tc>
        <w:tc>
          <w:tcPr>
            <w:tcW w:w="1302" w:type="dxa"/>
          </w:tcPr>
          <w:p w14:paraId="4AE08B44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подлежит ремонту</w:t>
            </w:r>
          </w:p>
        </w:tc>
        <w:tc>
          <w:tcPr>
            <w:tcW w:w="1214" w:type="dxa"/>
          </w:tcPr>
          <w:p w14:paraId="234B7B4F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подлежит замене</w:t>
            </w:r>
          </w:p>
        </w:tc>
      </w:tr>
      <w:tr w:rsidR="005F3BA3" w:rsidRPr="003B3CDA" w14:paraId="41FFD9AA" w14:textId="77777777" w:rsidTr="005F3BA3">
        <w:trPr>
          <w:trHeight w:val="244"/>
        </w:trPr>
        <w:tc>
          <w:tcPr>
            <w:tcW w:w="446" w:type="dxa"/>
            <w:vMerge/>
          </w:tcPr>
          <w:p w14:paraId="4E2192C9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908FCC9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F3BA3">
              <w:rPr>
                <w:rFonts w:ascii="Times New Roman" w:hAnsi="Times New Roman" w:cs="Times New Roman"/>
              </w:rPr>
              <w:t>Холодиль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D6AE11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F3BA3">
              <w:rPr>
                <w:rFonts w:ascii="Times New Roman" w:hAnsi="Times New Roman" w:cs="Times New Roman"/>
              </w:rPr>
              <w:t>«Индези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E0B68B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7A958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86D4F" w14:textId="77777777" w:rsidR="005F3BA3" w:rsidRPr="00A15321" w:rsidRDefault="005F3BA3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1464F7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1631A97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1BAFB6D7" w14:textId="77777777" w:rsidTr="005F3BA3">
        <w:trPr>
          <w:trHeight w:val="285"/>
        </w:trPr>
        <w:tc>
          <w:tcPr>
            <w:tcW w:w="446" w:type="dxa"/>
            <w:vMerge/>
          </w:tcPr>
          <w:p w14:paraId="0F4E1B30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14:paraId="4275BE67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165793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«Сарат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A7A4C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26B8F" w14:textId="77777777" w:rsid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51E66" w14:textId="77777777" w:rsidR="005F3BA3" w:rsidRDefault="005F3BA3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1F6BF38B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B6ACFBA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58C20407" w14:textId="77777777" w:rsidTr="005F3BA3">
        <w:trPr>
          <w:trHeight w:val="258"/>
        </w:trPr>
        <w:tc>
          <w:tcPr>
            <w:tcW w:w="446" w:type="dxa"/>
            <w:vMerge/>
          </w:tcPr>
          <w:p w14:paraId="3F060649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14:paraId="652BF07D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B5E0AC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«БЕ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790A97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8101B" w14:textId="77777777" w:rsid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EC011" w14:textId="77777777" w:rsidR="005F3BA3" w:rsidRDefault="005F3BA3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4A0B0100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332390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27C2F333" w14:textId="77777777" w:rsidTr="005F3BA3">
        <w:trPr>
          <w:trHeight w:val="339"/>
        </w:trPr>
        <w:tc>
          <w:tcPr>
            <w:tcW w:w="446" w:type="dxa"/>
            <w:vMerge/>
          </w:tcPr>
          <w:p w14:paraId="26215583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67DA5BAD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FBFAED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«Бирюса»-152-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63255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5D7B9" w14:textId="77777777" w:rsid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19CD1" w14:textId="77777777" w:rsidR="005F3BA3" w:rsidRDefault="005F3BA3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4B29B1C7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95ED72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55EDC5CE" w14:textId="77777777" w:rsidTr="005F3BA3">
        <w:trPr>
          <w:trHeight w:val="339"/>
        </w:trPr>
        <w:tc>
          <w:tcPr>
            <w:tcW w:w="446" w:type="dxa"/>
            <w:vMerge/>
          </w:tcPr>
          <w:p w14:paraId="7CF8BB9F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D42C9A1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3E23E5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 «Капр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F3CC28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BC458" w14:textId="77777777" w:rsid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D82514" w14:textId="77777777" w:rsidR="005F3BA3" w:rsidRDefault="005F3BA3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75136A8C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4EB677C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97" w:rsidRPr="003B3CDA" w14:paraId="2DBFF1DD" w14:textId="77777777" w:rsidTr="005F3BA3">
        <w:trPr>
          <w:trHeight w:val="339"/>
        </w:trPr>
        <w:tc>
          <w:tcPr>
            <w:tcW w:w="446" w:type="dxa"/>
            <w:vMerge/>
          </w:tcPr>
          <w:p w14:paraId="11B9CC6B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FE3DD12" w14:textId="2425416C" w:rsidR="00F27F97" w:rsidRPr="005F3BA3" w:rsidRDefault="00F27F97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A4B7DC" w14:textId="38382FCF" w:rsidR="00F27F97" w:rsidRPr="005F3BA3" w:rsidRDefault="00C076F6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Х-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2E2EDD" w14:textId="09947B4F" w:rsidR="00F27F97" w:rsidRPr="00C076F6" w:rsidRDefault="00F27F97" w:rsidP="005F3BA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076F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C8BA1D" w14:textId="77777777" w:rsidR="00F27F97" w:rsidRDefault="00F27F97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98BE9C" w14:textId="77777777" w:rsidR="00F27F97" w:rsidRDefault="00F27F97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CD51282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533C2AC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74" w:rsidRPr="003B3CDA" w14:paraId="2B201183" w14:textId="77777777" w:rsidTr="005F3BA3">
        <w:trPr>
          <w:trHeight w:val="164"/>
        </w:trPr>
        <w:tc>
          <w:tcPr>
            <w:tcW w:w="446" w:type="dxa"/>
            <w:vMerge/>
          </w:tcPr>
          <w:p w14:paraId="1DCA4DCC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75175C67" w14:textId="77777777" w:rsidR="00AA4674" w:rsidRPr="005F3BA3" w:rsidRDefault="00AA4674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Ларь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40DEB2" w14:textId="77777777" w:rsidR="00AA4674" w:rsidRPr="005F3BA3" w:rsidRDefault="00AA4674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F3BA3">
              <w:rPr>
                <w:rFonts w:ascii="Times New Roman" w:hAnsi="Times New Roman" w:cs="Times New Roman"/>
                <w:lang w:val="en-US"/>
              </w:rPr>
              <w:t>Polair</w:t>
            </w:r>
            <w:proofErr w:type="spellEnd"/>
            <w:r w:rsidRPr="005F3B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AC0F21" w14:textId="77777777" w:rsidR="00AA4674" w:rsidRPr="005F3BA3" w:rsidRDefault="00E5496B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CD553C" w14:textId="77777777" w:rsidR="00AA4674" w:rsidRDefault="00AA4674" w:rsidP="005F3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4B962C" w14:textId="77777777" w:rsidR="00AA4674" w:rsidRDefault="00AA4674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04CCD261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0AF9626" w14:textId="77777777" w:rsidR="00AA4674" w:rsidRPr="003B3CDA" w:rsidRDefault="00AA4674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11278CF6" w14:textId="77777777" w:rsidTr="005F3BA3">
        <w:tc>
          <w:tcPr>
            <w:tcW w:w="446" w:type="dxa"/>
            <w:vMerge w:val="restart"/>
          </w:tcPr>
          <w:p w14:paraId="084CA30A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36" w:type="dxa"/>
          </w:tcPr>
          <w:p w14:paraId="7F175EF1" w14:textId="77777777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BA3">
              <w:rPr>
                <w:rFonts w:ascii="Times New Roman" w:hAnsi="Times New Roman" w:cs="Times New Roman"/>
                <w:b/>
              </w:rPr>
              <w:t>Тепловое оборудование:</w:t>
            </w:r>
          </w:p>
        </w:tc>
        <w:tc>
          <w:tcPr>
            <w:tcW w:w="1560" w:type="dxa"/>
          </w:tcPr>
          <w:p w14:paraId="3EA2391D" w14:textId="77777777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5E739" w14:textId="77777777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345FCD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C4377" w14:textId="77777777" w:rsidR="00C076F6" w:rsidRPr="003B3CDA" w:rsidRDefault="00C076F6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</w:tcPr>
          <w:p w14:paraId="52C52025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F6F0534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35C606F5" w14:textId="77777777" w:rsidTr="005F3BA3">
        <w:trPr>
          <w:trHeight w:val="313"/>
        </w:trPr>
        <w:tc>
          <w:tcPr>
            <w:tcW w:w="446" w:type="dxa"/>
            <w:vMerge/>
          </w:tcPr>
          <w:p w14:paraId="35577097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768725AC" w14:textId="77777777" w:rsidR="00C076F6" w:rsidRPr="005F3BA3" w:rsidRDefault="00C076F6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Электроплита 4-х </w:t>
            </w:r>
            <w:proofErr w:type="spellStart"/>
            <w:r w:rsidRPr="005F3BA3">
              <w:rPr>
                <w:rFonts w:ascii="Times New Roman" w:hAnsi="Times New Roman" w:cs="Times New Roman"/>
              </w:rPr>
              <w:t>комфорочная</w:t>
            </w:r>
            <w:proofErr w:type="spellEnd"/>
            <w:r w:rsidRPr="005F3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BD2900" w14:textId="77777777" w:rsidR="00C076F6" w:rsidRPr="005F3BA3" w:rsidRDefault="00C076F6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ПЭЖШ-4Ш-4 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DAC609" w14:textId="77777777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C035C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9D42F" w14:textId="77777777" w:rsidR="00C076F6" w:rsidRPr="003B3CDA" w:rsidRDefault="00C076F6" w:rsidP="005F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35E0158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68664084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2D441FF9" w14:textId="77777777" w:rsidTr="005C0B19">
        <w:trPr>
          <w:trHeight w:val="617"/>
        </w:trPr>
        <w:tc>
          <w:tcPr>
            <w:tcW w:w="446" w:type="dxa"/>
            <w:vMerge/>
          </w:tcPr>
          <w:p w14:paraId="0905BA47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BC7DE08" w14:textId="77777777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3BA3">
              <w:rPr>
                <w:rFonts w:ascii="Times New Roman" w:hAnsi="Times New Roman" w:cs="Times New Roman"/>
              </w:rPr>
              <w:t>Параконвектом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9DA122" w14:textId="0C5F0697" w:rsidR="00C076F6" w:rsidRPr="005F3BA3" w:rsidRDefault="00C076F6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t>Abat</w:t>
            </w:r>
            <w:proofErr w:type="spellEnd"/>
            <w:r>
              <w:t xml:space="preserve"> ПКА 6-1/1ВМ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3B9974" w14:textId="2D22F5E1" w:rsidR="00C076F6" w:rsidRPr="00C076F6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3B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AB39C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49318D" w14:textId="77777777" w:rsidR="00C076F6" w:rsidRDefault="00C076F6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18FECBD0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1DD9906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42F931FC" w14:textId="77777777" w:rsidTr="005F3BA3">
        <w:trPr>
          <w:trHeight w:val="617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022AB116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AD84533" w14:textId="206E6D2C" w:rsidR="00C076F6" w:rsidRPr="00C076F6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для первых блю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E395D1" w14:textId="7D7D111D" w:rsidR="00C076F6" w:rsidRPr="00C076F6" w:rsidRDefault="00C076F6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6F6">
              <w:rPr>
                <w:rFonts w:ascii="Times New Roman" w:hAnsi="Times New Roman" w:cs="Times New Roman"/>
              </w:rPr>
              <w:t>МЭП-1Б/Л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F726B3" w14:textId="1823DAF1" w:rsidR="00C076F6" w:rsidRPr="005F3BA3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48E92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2E664E" w14:textId="77777777" w:rsidR="00C076F6" w:rsidRDefault="00C076F6" w:rsidP="005F3B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717B46D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3717743" w14:textId="77777777" w:rsidR="00C076F6" w:rsidRPr="003B3CDA" w:rsidRDefault="00C076F6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3AD8AEEC" w14:textId="77777777" w:rsidTr="005F3BA3">
        <w:trPr>
          <w:trHeight w:val="540"/>
        </w:trPr>
        <w:tc>
          <w:tcPr>
            <w:tcW w:w="446" w:type="dxa"/>
            <w:vMerge w:val="restart"/>
          </w:tcPr>
          <w:p w14:paraId="298B4E0E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603E3B36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3BA3">
              <w:rPr>
                <w:rFonts w:ascii="Times New Roman" w:hAnsi="Times New Roman" w:cs="Times New Roman"/>
                <w:b/>
              </w:rPr>
              <w:t>Электрическое и механическое оборуд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727570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1015F8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77B20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B3EA9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318FB08A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0745B1F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397E56AB" w14:textId="77777777" w:rsidTr="005F3BA3">
        <w:trPr>
          <w:trHeight w:val="960"/>
        </w:trPr>
        <w:tc>
          <w:tcPr>
            <w:tcW w:w="446" w:type="dxa"/>
            <w:vMerge/>
          </w:tcPr>
          <w:p w14:paraId="25BB548D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EA75D45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 w:rsidRPr="005F3BA3">
              <w:rPr>
                <w:rFonts w:ascii="Times New Roman" w:hAnsi="Times New Roman" w:cs="Times New Roman"/>
              </w:rPr>
              <w:t>протирочно</w:t>
            </w:r>
            <w:proofErr w:type="spellEnd"/>
            <w:r w:rsidRPr="005F3BA3">
              <w:rPr>
                <w:rFonts w:ascii="Times New Roman" w:hAnsi="Times New Roman" w:cs="Times New Roman"/>
              </w:rPr>
              <w:t>-резатель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B1F4D0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   МПР-350</w:t>
            </w:r>
            <w:proofErr w:type="gramStart"/>
            <w:r w:rsidRPr="005F3BA3">
              <w:rPr>
                <w:rFonts w:ascii="Times New Roman" w:hAnsi="Times New Roman" w:cs="Times New Roman"/>
              </w:rPr>
              <w:t>М(</w:t>
            </w:r>
            <w:proofErr w:type="gramEnd"/>
            <w:r w:rsidRPr="005F3BA3">
              <w:rPr>
                <w:rFonts w:ascii="Times New Roman" w:hAnsi="Times New Roman" w:cs="Times New Roman"/>
              </w:rPr>
              <w:t xml:space="preserve">00)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0993BF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75EB76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70F58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747804" w14:textId="77777777" w:rsidR="005F3BA3" w:rsidRPr="00936797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F2CEB26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945E566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57C36939" w14:textId="77777777" w:rsidTr="005F3BA3">
        <w:trPr>
          <w:trHeight w:val="419"/>
        </w:trPr>
        <w:tc>
          <w:tcPr>
            <w:tcW w:w="446" w:type="dxa"/>
            <w:vMerge/>
          </w:tcPr>
          <w:p w14:paraId="3ECFA51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3EFCCAA1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3BA3"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F65E94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 xml:space="preserve">   Див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7104F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59778C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C265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096730B9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6C4D24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F3BA3" w:rsidRPr="003B3CDA" w14:paraId="23F757EB" w14:textId="77777777" w:rsidTr="00B2430D">
        <w:trPr>
          <w:trHeight w:val="326"/>
        </w:trPr>
        <w:tc>
          <w:tcPr>
            <w:tcW w:w="446" w:type="dxa"/>
            <w:vMerge/>
          </w:tcPr>
          <w:p w14:paraId="7EA88678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23BB6D6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3BA3"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E1F25A" w14:textId="77777777" w:rsidR="005F3BA3" w:rsidRPr="005F3BA3" w:rsidRDefault="005F3BA3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Дива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1B52E4" w14:textId="77777777" w:rsidR="005F3BA3" w:rsidRPr="005F3BA3" w:rsidRDefault="005F3BA3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7D9C2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9B4A7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01447F4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5193AF3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27F97" w:rsidRPr="003B3CDA" w14:paraId="60329D56" w14:textId="77777777" w:rsidTr="00B2430D">
        <w:trPr>
          <w:trHeight w:val="326"/>
        </w:trPr>
        <w:tc>
          <w:tcPr>
            <w:tcW w:w="446" w:type="dxa"/>
            <w:vMerge/>
          </w:tcPr>
          <w:p w14:paraId="0AB6D53F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31F757B" w14:textId="42563A87" w:rsidR="00F27F97" w:rsidRPr="005F3BA3" w:rsidRDefault="00F27F97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EAADE1" w14:textId="49D4DE43" w:rsidR="00F27F97" w:rsidRPr="005F3BA3" w:rsidRDefault="00431ECB" w:rsidP="005F3B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-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D3B13" w14:textId="1C24E2CA" w:rsidR="00F27F97" w:rsidRPr="005F3BA3" w:rsidRDefault="00F27F97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1E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70136E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A64066" w14:textId="77777777" w:rsidR="00F27F97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5014FF0" w14:textId="77777777" w:rsidR="00F27F97" w:rsidRPr="003B3CDA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E647D96" w14:textId="77777777" w:rsidR="00F27F97" w:rsidRDefault="00F27F97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A3" w:rsidRPr="003B3CDA" w14:paraId="740B341A" w14:textId="77777777" w:rsidTr="00B2430D">
        <w:trPr>
          <w:trHeight w:val="505"/>
        </w:trPr>
        <w:tc>
          <w:tcPr>
            <w:tcW w:w="446" w:type="dxa"/>
            <w:vMerge/>
          </w:tcPr>
          <w:p w14:paraId="62F48B77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5A973DCE" w14:textId="79478D04" w:rsidR="005F3BA3" w:rsidRPr="00C076F6" w:rsidRDefault="00C076F6" w:rsidP="005F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2ADF0D" w14:textId="532A0A63" w:rsidR="005F3BA3" w:rsidRPr="00C076F6" w:rsidRDefault="00C076F6" w:rsidP="005F3BA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BBE00C" w14:textId="565E35ED" w:rsidR="005F3BA3" w:rsidRPr="00C076F6" w:rsidRDefault="00C076F6" w:rsidP="005F3BA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8EFC9C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7DB4C1" w14:textId="0AA1BB05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58C1FE9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BB118A5" w14:textId="77777777" w:rsidR="005F3BA3" w:rsidRPr="003B3CDA" w:rsidRDefault="005F3BA3" w:rsidP="005F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7A1CC91A" w14:textId="77777777" w:rsidTr="005F3BA3">
        <w:tc>
          <w:tcPr>
            <w:tcW w:w="446" w:type="dxa"/>
            <w:vMerge/>
          </w:tcPr>
          <w:p w14:paraId="6CDAB231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14:paraId="1CF2FF9C" w14:textId="738FCB7C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Водонагреватель</w:t>
            </w:r>
            <w:r>
              <w:rPr>
                <w:rFonts w:ascii="Times New Roman" w:hAnsi="Times New Roman" w:cs="Times New Roman"/>
              </w:rPr>
              <w:t xml:space="preserve"> 2 шт.</w:t>
            </w:r>
            <w:r w:rsidRPr="005F3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3144B640" w14:textId="6E7E36F3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Аристон</w:t>
            </w:r>
          </w:p>
        </w:tc>
        <w:tc>
          <w:tcPr>
            <w:tcW w:w="992" w:type="dxa"/>
          </w:tcPr>
          <w:p w14:paraId="34108008" w14:textId="7B0EFF7C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BA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14:paraId="780C7105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8BCEA" w14:textId="17AB4184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302" w:type="dxa"/>
          </w:tcPr>
          <w:p w14:paraId="3754064B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D82484F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5D2E4E1A" w14:textId="77777777" w:rsidTr="005F3BA3">
        <w:tc>
          <w:tcPr>
            <w:tcW w:w="446" w:type="dxa"/>
            <w:vMerge/>
          </w:tcPr>
          <w:p w14:paraId="3D5BD272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14:paraId="06A53DC1" w14:textId="77777777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электронные тензометрические для статического взвешивания</w:t>
            </w:r>
          </w:p>
        </w:tc>
        <w:tc>
          <w:tcPr>
            <w:tcW w:w="1560" w:type="dxa"/>
          </w:tcPr>
          <w:p w14:paraId="0C3EBC87" w14:textId="77777777" w:rsidR="00C076F6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 15 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1) ДА</w:t>
            </w:r>
          </w:p>
          <w:p w14:paraId="5DD34F59" w14:textId="77777777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-стандарт»</w:t>
            </w:r>
          </w:p>
        </w:tc>
        <w:tc>
          <w:tcPr>
            <w:tcW w:w="992" w:type="dxa"/>
          </w:tcPr>
          <w:p w14:paraId="0E97EE0A" w14:textId="77777777" w:rsidR="00C076F6" w:rsidRPr="005F3BA3" w:rsidRDefault="00C076F6" w:rsidP="00C07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7593ADE7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36091" w14:textId="77777777" w:rsidR="00C076F6" w:rsidRDefault="00C076F6" w:rsidP="00C0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</w:tcPr>
          <w:p w14:paraId="741C7902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5B35DF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72E16" w14:textId="77777777" w:rsidR="00B846F9" w:rsidRPr="00B846F9" w:rsidRDefault="00B846F9" w:rsidP="00C076F6">
      <w:pPr>
        <w:pStyle w:val="a9"/>
      </w:pPr>
      <w:r w:rsidRPr="001A7EF1">
        <w:t xml:space="preserve">Муниципальное </w:t>
      </w:r>
      <w:proofErr w:type="gramStart"/>
      <w:r w:rsidRPr="001A7EF1">
        <w:t>образование</w:t>
      </w:r>
      <w:r w:rsidR="001A7EF1">
        <w:t>:</w:t>
      </w:r>
      <w:r w:rsidRPr="001A7EF1">
        <w:t xml:space="preserve">   </w:t>
      </w:r>
      <w:proofErr w:type="gramEnd"/>
      <w:r w:rsidRPr="001A7EF1">
        <w:t xml:space="preserve">    Слободо-Туринский МР</w:t>
      </w:r>
      <w:r w:rsidRPr="00B846F9">
        <w:t xml:space="preserve"> </w:t>
      </w:r>
    </w:p>
    <w:p w14:paraId="7B2FD862" w14:textId="77777777" w:rsidR="001A7EF1" w:rsidRPr="00C076F6" w:rsidRDefault="00B846F9" w:rsidP="00C076F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076F6">
        <w:rPr>
          <w:rFonts w:ascii="Times New Roman" w:hAnsi="Times New Roman" w:cs="Times New Roman"/>
          <w:color w:val="auto"/>
          <w:sz w:val="24"/>
          <w:szCs w:val="24"/>
        </w:rPr>
        <w:t>Наименование общеобразовательного учреждения</w:t>
      </w:r>
      <w:r w:rsidR="001A7EF1" w:rsidRPr="00C076F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076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8D11FF" w14:textId="77777777" w:rsidR="001A7EF1" w:rsidRPr="00C076F6" w:rsidRDefault="001A7EF1" w:rsidP="00C076F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076F6">
        <w:rPr>
          <w:rFonts w:ascii="Times New Roman" w:hAnsi="Times New Roman" w:cs="Times New Roman"/>
          <w:color w:val="auto"/>
          <w:sz w:val="24"/>
          <w:szCs w:val="24"/>
        </w:rPr>
        <w:t xml:space="preserve">Структурное подразделение – </w:t>
      </w:r>
      <w:proofErr w:type="spellStart"/>
      <w:r w:rsidRPr="00C076F6">
        <w:rPr>
          <w:rFonts w:ascii="Times New Roman" w:hAnsi="Times New Roman" w:cs="Times New Roman"/>
          <w:color w:val="auto"/>
          <w:sz w:val="24"/>
          <w:szCs w:val="24"/>
        </w:rPr>
        <w:t>Решетниковский</w:t>
      </w:r>
      <w:proofErr w:type="spellEnd"/>
      <w:r w:rsidRPr="00C076F6">
        <w:rPr>
          <w:rFonts w:ascii="Times New Roman" w:hAnsi="Times New Roman" w:cs="Times New Roman"/>
          <w:color w:val="auto"/>
          <w:sz w:val="24"/>
          <w:szCs w:val="24"/>
        </w:rPr>
        <w:t xml:space="preserve"> детский сад</w:t>
      </w:r>
    </w:p>
    <w:p w14:paraId="3FF86124" w14:textId="77777777" w:rsidR="001A7EF1" w:rsidRPr="00C076F6" w:rsidRDefault="001A7EF1" w:rsidP="00C076F6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C076F6">
        <w:rPr>
          <w:rFonts w:ascii="Times New Roman" w:hAnsi="Times New Roman" w:cs="Times New Roman"/>
          <w:sz w:val="24"/>
          <w:szCs w:val="24"/>
        </w:rPr>
        <w:t>Муниципального казённого общеобразовательного учреждения «</w:t>
      </w:r>
      <w:proofErr w:type="spellStart"/>
      <w:r w:rsidRPr="00C076F6">
        <w:rPr>
          <w:rFonts w:ascii="Times New Roman" w:hAnsi="Times New Roman" w:cs="Times New Roman"/>
          <w:sz w:val="24"/>
          <w:szCs w:val="24"/>
        </w:rPr>
        <w:t>Решетниковская</w:t>
      </w:r>
      <w:proofErr w:type="spellEnd"/>
      <w:r w:rsidRPr="00C076F6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(</w:t>
      </w:r>
      <w:r w:rsidRPr="00C076F6">
        <w:rPr>
          <w:rFonts w:ascii="Times New Roman" w:hAnsi="Times New Roman" w:cs="Times New Roman"/>
          <w:sz w:val="24"/>
          <w:szCs w:val="24"/>
          <w:u w:val="single"/>
        </w:rPr>
        <w:t>МКОУ «</w:t>
      </w:r>
      <w:proofErr w:type="spellStart"/>
      <w:r w:rsidRPr="00C076F6">
        <w:rPr>
          <w:rFonts w:ascii="Times New Roman" w:hAnsi="Times New Roman" w:cs="Times New Roman"/>
          <w:sz w:val="24"/>
          <w:szCs w:val="24"/>
          <w:u w:val="single"/>
        </w:rPr>
        <w:t>Решетниковская</w:t>
      </w:r>
      <w:proofErr w:type="spellEnd"/>
      <w:r w:rsidRPr="00C076F6">
        <w:rPr>
          <w:rFonts w:ascii="Times New Roman" w:hAnsi="Times New Roman" w:cs="Times New Roman"/>
          <w:sz w:val="24"/>
          <w:szCs w:val="24"/>
          <w:u w:val="single"/>
        </w:rPr>
        <w:t xml:space="preserve"> ООШ») </w:t>
      </w:r>
    </w:p>
    <w:p w14:paraId="36B38582" w14:textId="77777777" w:rsidR="00B846F9" w:rsidRPr="00C076F6" w:rsidRDefault="00DF1FF6" w:rsidP="00C076F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076F6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</w:t>
      </w:r>
      <w:proofErr w:type="gramStart"/>
      <w:r w:rsidRPr="00C076F6">
        <w:rPr>
          <w:rFonts w:ascii="Times New Roman" w:hAnsi="Times New Roman" w:cs="Times New Roman"/>
          <w:color w:val="auto"/>
          <w:sz w:val="24"/>
          <w:szCs w:val="24"/>
        </w:rPr>
        <w:t>воспитанников  -</w:t>
      </w:r>
      <w:proofErr w:type="gramEnd"/>
      <w:r w:rsidRPr="00C076F6"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</w:p>
    <w:p w14:paraId="2015A77E" w14:textId="77777777" w:rsidR="00B846F9" w:rsidRPr="00C076F6" w:rsidRDefault="00B846F9" w:rsidP="00C076F6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C076F6">
        <w:rPr>
          <w:rFonts w:ascii="Times New Roman" w:hAnsi="Times New Roman" w:cs="Times New Roman"/>
          <w:sz w:val="24"/>
          <w:szCs w:val="24"/>
        </w:rPr>
        <w:t>Организационная форма предприятия питания (подчеркнуть):</w:t>
      </w:r>
    </w:p>
    <w:p w14:paraId="79C74963" w14:textId="77777777" w:rsidR="00B846F9" w:rsidRPr="00C076F6" w:rsidRDefault="00B846F9" w:rsidP="00C076F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076F6">
        <w:rPr>
          <w:rFonts w:ascii="Times New Roman" w:hAnsi="Times New Roman" w:cs="Times New Roman"/>
          <w:color w:val="auto"/>
        </w:rPr>
        <w:t>Столовая с полным технологическим циклом</w:t>
      </w:r>
    </w:p>
    <w:p w14:paraId="6D575924" w14:textId="77777777" w:rsidR="00B846F9" w:rsidRPr="00C076F6" w:rsidRDefault="00B846F9" w:rsidP="00C076F6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C076F6">
        <w:rPr>
          <w:rFonts w:ascii="Times New Roman" w:hAnsi="Times New Roman" w:cs="Times New Roman"/>
          <w:sz w:val="24"/>
          <w:szCs w:val="24"/>
        </w:rPr>
        <w:t xml:space="preserve">Столовая – </w:t>
      </w:r>
      <w:proofErr w:type="spellStart"/>
      <w:r w:rsidRPr="00C076F6">
        <w:rPr>
          <w:rFonts w:ascii="Times New Roman" w:hAnsi="Times New Roman" w:cs="Times New Roman"/>
          <w:sz w:val="24"/>
          <w:szCs w:val="24"/>
        </w:rPr>
        <w:t>доготовочная</w:t>
      </w:r>
      <w:proofErr w:type="spellEnd"/>
      <w:r w:rsidRPr="00C076F6">
        <w:rPr>
          <w:rFonts w:ascii="Times New Roman" w:hAnsi="Times New Roman" w:cs="Times New Roman"/>
          <w:sz w:val="24"/>
          <w:szCs w:val="24"/>
        </w:rPr>
        <w:t>, работающая на сырье</w:t>
      </w:r>
    </w:p>
    <w:p w14:paraId="4B03B5C9" w14:textId="77777777" w:rsidR="00B846F9" w:rsidRPr="00C076F6" w:rsidRDefault="00B846F9" w:rsidP="00C076F6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C076F6">
        <w:rPr>
          <w:rFonts w:ascii="Times New Roman" w:hAnsi="Times New Roman" w:cs="Times New Roman"/>
          <w:sz w:val="24"/>
          <w:szCs w:val="24"/>
        </w:rPr>
        <w:t xml:space="preserve">Столовая – </w:t>
      </w:r>
      <w:proofErr w:type="spellStart"/>
      <w:r w:rsidRPr="00C076F6">
        <w:rPr>
          <w:rFonts w:ascii="Times New Roman" w:hAnsi="Times New Roman" w:cs="Times New Roman"/>
          <w:sz w:val="24"/>
          <w:szCs w:val="24"/>
        </w:rPr>
        <w:t>доготовочная</w:t>
      </w:r>
      <w:proofErr w:type="spellEnd"/>
      <w:r w:rsidRPr="00C076F6">
        <w:rPr>
          <w:rFonts w:ascii="Times New Roman" w:hAnsi="Times New Roman" w:cs="Times New Roman"/>
          <w:sz w:val="24"/>
          <w:szCs w:val="24"/>
        </w:rPr>
        <w:t>, работающая на полуфабрикатах</w:t>
      </w:r>
    </w:p>
    <w:p w14:paraId="6861B5A9" w14:textId="77777777" w:rsidR="00B846F9" w:rsidRPr="00C076F6" w:rsidRDefault="00B846F9" w:rsidP="00C076F6">
      <w:pPr>
        <w:pStyle w:val="af0"/>
        <w:spacing w:after="0"/>
        <w:rPr>
          <w:rFonts w:ascii="Times New Roman" w:hAnsi="Times New Roman" w:cs="Times New Roman"/>
          <w:sz w:val="24"/>
          <w:szCs w:val="24"/>
        </w:rPr>
      </w:pPr>
      <w:r w:rsidRPr="00C076F6">
        <w:rPr>
          <w:rFonts w:ascii="Times New Roman" w:hAnsi="Times New Roman" w:cs="Times New Roman"/>
          <w:sz w:val="24"/>
          <w:szCs w:val="24"/>
        </w:rPr>
        <w:t>Буфет – раздаточная</w:t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1788"/>
        <w:gridCol w:w="1241"/>
        <w:gridCol w:w="1399"/>
        <w:gridCol w:w="1294"/>
        <w:gridCol w:w="1276"/>
        <w:gridCol w:w="1302"/>
        <w:gridCol w:w="1214"/>
      </w:tblGrid>
      <w:tr w:rsidR="00B846F9" w:rsidRPr="003B3CDA" w14:paraId="11B0B40D" w14:textId="77777777" w:rsidTr="00EF6E3E">
        <w:tc>
          <w:tcPr>
            <w:tcW w:w="446" w:type="dxa"/>
          </w:tcPr>
          <w:p w14:paraId="4883BCBB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8" w:type="dxa"/>
          </w:tcPr>
          <w:p w14:paraId="00EC318C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Группы оборудования</w:t>
            </w:r>
          </w:p>
        </w:tc>
        <w:tc>
          <w:tcPr>
            <w:tcW w:w="1241" w:type="dxa"/>
          </w:tcPr>
          <w:p w14:paraId="003572A6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399" w:type="dxa"/>
          </w:tcPr>
          <w:p w14:paraId="1D7BF2EB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294" w:type="dxa"/>
          </w:tcPr>
          <w:p w14:paraId="3722F195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Степень амортизации</w:t>
            </w:r>
          </w:p>
        </w:tc>
        <w:tc>
          <w:tcPr>
            <w:tcW w:w="3792" w:type="dxa"/>
            <w:gridSpan w:val="3"/>
          </w:tcPr>
          <w:p w14:paraId="529AA4CA" w14:textId="77777777" w:rsidR="00B846F9" w:rsidRPr="003B3CDA" w:rsidRDefault="00B846F9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орудования *</w:t>
            </w:r>
          </w:p>
        </w:tc>
      </w:tr>
      <w:tr w:rsidR="001A7EF1" w:rsidRPr="003B3CDA" w14:paraId="157478BE" w14:textId="77777777" w:rsidTr="00EF6E3E">
        <w:tc>
          <w:tcPr>
            <w:tcW w:w="446" w:type="dxa"/>
            <w:vMerge w:val="restart"/>
          </w:tcPr>
          <w:p w14:paraId="42F801F5" w14:textId="77777777" w:rsidR="001A7EF1" w:rsidRPr="003B3CDA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88" w:type="dxa"/>
          </w:tcPr>
          <w:p w14:paraId="3F6FE66D" w14:textId="77777777" w:rsidR="001A7EF1" w:rsidRPr="001A7EF1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F1">
              <w:rPr>
                <w:rFonts w:ascii="Times New Roman" w:hAnsi="Times New Roman" w:cs="Times New Roman"/>
                <w:b/>
                <w:sz w:val="24"/>
                <w:szCs w:val="24"/>
              </w:rPr>
              <w:t>Холодильное оборудование:</w:t>
            </w:r>
          </w:p>
        </w:tc>
        <w:tc>
          <w:tcPr>
            <w:tcW w:w="1241" w:type="dxa"/>
          </w:tcPr>
          <w:p w14:paraId="42E7B5F2" w14:textId="77777777" w:rsidR="001A7EF1" w:rsidRPr="00222A05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E3BD04B" w14:textId="77777777" w:rsidR="001A7EF1" w:rsidRPr="003B3CDA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7B29CBE" w14:textId="77777777" w:rsidR="001A7EF1" w:rsidRPr="003B3CDA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41A83" w14:textId="77777777" w:rsidR="001A7EF1" w:rsidRPr="00684782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</w:t>
            </w:r>
            <w:r w:rsidRPr="00684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</w:p>
        </w:tc>
        <w:tc>
          <w:tcPr>
            <w:tcW w:w="1302" w:type="dxa"/>
          </w:tcPr>
          <w:p w14:paraId="4BE9E63C" w14:textId="77777777" w:rsidR="001A7EF1" w:rsidRPr="003B3CDA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подлежит ремонту</w:t>
            </w:r>
          </w:p>
        </w:tc>
        <w:tc>
          <w:tcPr>
            <w:tcW w:w="1214" w:type="dxa"/>
          </w:tcPr>
          <w:p w14:paraId="6732730C" w14:textId="77777777" w:rsidR="001A7EF1" w:rsidRPr="003B3CDA" w:rsidRDefault="001A7EF1" w:rsidP="00EF6E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sz w:val="24"/>
                <w:szCs w:val="24"/>
              </w:rPr>
              <w:t>подлежит замене</w:t>
            </w:r>
          </w:p>
        </w:tc>
      </w:tr>
      <w:tr w:rsidR="001A7EF1" w:rsidRPr="003B3CDA" w14:paraId="22E692CF" w14:textId="77777777" w:rsidTr="00E35B08">
        <w:trPr>
          <w:trHeight w:val="584"/>
        </w:trPr>
        <w:tc>
          <w:tcPr>
            <w:tcW w:w="446" w:type="dxa"/>
            <w:vMerge/>
          </w:tcPr>
          <w:p w14:paraId="3048BB49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14:paraId="7145A414" w14:textId="77777777" w:rsidR="001A7EF1" w:rsidRPr="0091162E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Холодильник-морозильник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7B474D3" w14:textId="77777777" w:rsidR="001A7EF1" w:rsidRPr="0091162E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Индези</w:t>
            </w:r>
            <w:r w:rsidR="004B3148" w:rsidRPr="00911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0F28950" w14:textId="77777777" w:rsidR="001A7EF1" w:rsidRPr="0091162E" w:rsidRDefault="0091162E" w:rsidP="004B3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738A808D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728DCC" w14:textId="77777777" w:rsidR="001A7EF1" w:rsidRPr="00A15321" w:rsidRDefault="001A7EF1" w:rsidP="004B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7CB691C3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302F110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F1" w:rsidRPr="003B3CDA" w14:paraId="21D70D90" w14:textId="77777777" w:rsidTr="00E35B08">
        <w:trPr>
          <w:trHeight w:val="245"/>
        </w:trPr>
        <w:tc>
          <w:tcPr>
            <w:tcW w:w="446" w:type="dxa"/>
            <w:vMerge/>
          </w:tcPr>
          <w:p w14:paraId="029AD830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9644A69" w14:textId="77777777" w:rsidR="001A7EF1" w:rsidRPr="0091162E" w:rsidRDefault="001A7EF1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7874EA0" w14:textId="77777777" w:rsidR="001A7EF1" w:rsidRPr="0091162E" w:rsidRDefault="004B3148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Стенол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CE02E9A" w14:textId="77777777" w:rsidR="001A7EF1" w:rsidRPr="0091162E" w:rsidRDefault="0091162E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4F68965F" w14:textId="77777777" w:rsidR="001A7EF1" w:rsidRDefault="001A7EF1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5D9ED6" w14:textId="77777777" w:rsidR="001A7EF1" w:rsidRDefault="004B3148" w:rsidP="004B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74A38042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F7C6262" w14:textId="77777777" w:rsidR="001A7EF1" w:rsidRPr="003B3CDA" w:rsidRDefault="001A7EF1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74" w:rsidRPr="003B3CDA" w14:paraId="54B42070" w14:textId="77777777" w:rsidTr="00EF6E3E">
        <w:tc>
          <w:tcPr>
            <w:tcW w:w="446" w:type="dxa"/>
            <w:vMerge w:val="restart"/>
          </w:tcPr>
          <w:p w14:paraId="52301D7C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88" w:type="dxa"/>
          </w:tcPr>
          <w:p w14:paraId="1AE80587" w14:textId="77777777" w:rsidR="00AA4674" w:rsidRPr="0091162E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е оборудование:</w:t>
            </w:r>
          </w:p>
        </w:tc>
        <w:tc>
          <w:tcPr>
            <w:tcW w:w="1241" w:type="dxa"/>
          </w:tcPr>
          <w:p w14:paraId="5228B999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F650D34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B86FEF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B2154" w14:textId="77777777" w:rsidR="00AA4674" w:rsidRPr="003B3CDA" w:rsidRDefault="00AA4674" w:rsidP="004B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82A76DF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1F1D4E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74" w:rsidRPr="003B3CDA" w14:paraId="7A15C9CB" w14:textId="77777777" w:rsidTr="004B3148">
        <w:trPr>
          <w:trHeight w:val="50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1D4D4022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7A20ADB" w14:textId="0022812D" w:rsidR="00AA4674" w:rsidRPr="003B3CDA" w:rsidRDefault="00C076F6" w:rsidP="0091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E87375E" w14:textId="0724C6B9" w:rsidR="00AA4674" w:rsidRPr="003B3CDA" w:rsidRDefault="00C076F6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.20э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63F9C1" w14:textId="239895B7" w:rsidR="00AA4674" w:rsidRPr="003B3CDA" w:rsidRDefault="0091162E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76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A71041C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B752FB" w14:textId="77777777" w:rsidR="00AA4674" w:rsidRPr="003B3CDA" w:rsidRDefault="00AA4674" w:rsidP="004B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FF7327D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958ADF2" w14:textId="77777777" w:rsidR="00AA4674" w:rsidRPr="003B3CDA" w:rsidRDefault="00AA4674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48" w:rsidRPr="003B3CDA" w14:paraId="045D8585" w14:textId="77777777" w:rsidTr="00AA4674">
        <w:trPr>
          <w:trHeight w:val="540"/>
        </w:trPr>
        <w:tc>
          <w:tcPr>
            <w:tcW w:w="446" w:type="dxa"/>
            <w:vMerge w:val="restart"/>
          </w:tcPr>
          <w:p w14:paraId="30EB6962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2369929" w14:textId="77777777" w:rsidR="004B3148" w:rsidRPr="0091162E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и механическое оборудование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39E9B74" w14:textId="77777777" w:rsidR="004B3148" w:rsidRPr="00A15321" w:rsidRDefault="004B3148" w:rsidP="00EF6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6BE77A6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1400F239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594329" w14:textId="77777777" w:rsidR="004B3148" w:rsidRPr="003B3CDA" w:rsidRDefault="004B3148" w:rsidP="004B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12723631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295B56A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48" w:rsidRPr="003B3CDA" w14:paraId="795088D0" w14:textId="77777777" w:rsidTr="00EF6E3E">
        <w:trPr>
          <w:trHeight w:val="960"/>
        </w:trPr>
        <w:tc>
          <w:tcPr>
            <w:tcW w:w="446" w:type="dxa"/>
            <w:vMerge/>
          </w:tcPr>
          <w:p w14:paraId="12D7E2E9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7F28C2D5" w14:textId="77777777" w:rsidR="004B3148" w:rsidRPr="00DF1FF6" w:rsidRDefault="004B3148" w:rsidP="004B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DF1FF6">
              <w:rPr>
                <w:rFonts w:ascii="Times New Roman" w:hAnsi="Times New Roman" w:cs="Times New Roman"/>
                <w:sz w:val="24"/>
                <w:szCs w:val="24"/>
              </w:rPr>
              <w:t>мясор</w:t>
            </w: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убка</w:t>
            </w:r>
            <w:proofErr w:type="spellEnd"/>
            <w:r w:rsidRPr="0091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9C75C70" w14:textId="77777777" w:rsidR="004B3148" w:rsidRPr="0091162E" w:rsidRDefault="004B3148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 xml:space="preserve">       «Дива»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03226A7" w14:textId="77777777" w:rsidR="004B3148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1B913" w14:textId="77777777" w:rsidR="004B3148" w:rsidRDefault="0091162E" w:rsidP="004B3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025D0A9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2DD86" w14:textId="77777777" w:rsidR="004B3148" w:rsidRPr="00936797" w:rsidRDefault="004B3148" w:rsidP="004B3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4FB960E1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5C673AE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F6" w:rsidRPr="003B3CDA" w14:paraId="67AB2F86" w14:textId="77777777" w:rsidTr="00BA5278">
        <w:trPr>
          <w:trHeight w:val="557"/>
        </w:trPr>
        <w:tc>
          <w:tcPr>
            <w:tcW w:w="446" w:type="dxa"/>
            <w:vMerge/>
          </w:tcPr>
          <w:p w14:paraId="219D9305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351DD93F" w14:textId="403DDAB9" w:rsidR="00C076F6" w:rsidRPr="00C076F6" w:rsidRDefault="00C076F6" w:rsidP="00C0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F6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52402BA" w14:textId="18083212" w:rsidR="00C076F6" w:rsidRPr="00C076F6" w:rsidRDefault="00C076F6" w:rsidP="00C0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F6">
              <w:rPr>
                <w:rFonts w:ascii="Times New Roman" w:hAnsi="Times New Roman" w:cs="Times New Roman"/>
                <w:sz w:val="24"/>
                <w:szCs w:val="24"/>
              </w:rPr>
              <w:t>Аристон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6189864A" w14:textId="0D7589B9" w:rsidR="00C076F6" w:rsidRPr="00C076F6" w:rsidRDefault="00C076F6" w:rsidP="00C0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3F1B439" w14:textId="77777777" w:rsidR="00C076F6" w:rsidRPr="00C076F6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BEBC4" w14:textId="713145FC" w:rsidR="00C076F6" w:rsidRPr="00C076F6" w:rsidRDefault="00C076F6" w:rsidP="00C0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AB077D2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EF1A748" w14:textId="77777777" w:rsidR="00C076F6" w:rsidRPr="003B3CDA" w:rsidRDefault="00C076F6" w:rsidP="00C0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B3148" w:rsidRPr="003B3CDA" w14:paraId="1A44D785" w14:textId="77777777" w:rsidTr="004B3148">
        <w:trPr>
          <w:trHeight w:val="611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2D4B14A0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34631C03" w14:textId="77777777" w:rsidR="004B3148" w:rsidRPr="0091162E" w:rsidRDefault="004B3148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936696B" w14:textId="72AF2032" w:rsidR="004B3148" w:rsidRPr="0091162E" w:rsidRDefault="00C076F6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Polari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7770EE8" w14:textId="77777777" w:rsidR="004B3148" w:rsidRPr="0091162E" w:rsidRDefault="0091162E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2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D839660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2CAE47" w14:textId="77777777" w:rsidR="004B3148" w:rsidRDefault="004B3148" w:rsidP="004B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926A59E" w14:textId="77777777" w:rsidR="004B3148" w:rsidRPr="003B3CDA" w:rsidRDefault="004B3148" w:rsidP="00EF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AAC97B6" w14:textId="77777777" w:rsidR="004B3148" w:rsidRDefault="004B3148" w:rsidP="00EF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CB7D8" w14:textId="77777777" w:rsidR="00B846F9" w:rsidRPr="00F46777" w:rsidRDefault="00B846F9" w:rsidP="00C076F6">
      <w:pPr>
        <w:pStyle w:val="a9"/>
      </w:pPr>
      <w:r w:rsidRPr="00F46777">
        <w:t>Приложения к паспорту:</w:t>
      </w:r>
    </w:p>
    <w:p w14:paraId="28F5D1F5" w14:textId="17C6362F" w:rsidR="00B846F9" w:rsidRPr="00F46777" w:rsidRDefault="00B846F9" w:rsidP="00C076F6">
      <w:pPr>
        <w:pStyle w:val="a8"/>
      </w:pPr>
      <w:r>
        <w:t>1)</w:t>
      </w:r>
      <w:r w:rsidR="00C076F6">
        <w:tab/>
      </w:r>
      <w:r w:rsidRPr="00F46777">
        <w:t>Схема пищеблока с расстановкой оборудования.</w:t>
      </w:r>
    </w:p>
    <w:p w14:paraId="79845A79" w14:textId="77777777" w:rsidR="008469AB" w:rsidRDefault="008469AB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FD62E" w14:textId="77777777" w:rsidR="001F01D0" w:rsidRDefault="001F01D0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A189739" w14:textId="77777777" w:rsidR="001F01D0" w:rsidRDefault="001F01D0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C6E50DA" w14:textId="77777777" w:rsidR="001F01D0" w:rsidRDefault="001F01D0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F20B1A9" w14:textId="77777777" w:rsidR="001F01D0" w:rsidRDefault="001F01D0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44C5A9E" w14:textId="77777777" w:rsidR="004B3148" w:rsidRDefault="004B3148" w:rsidP="001F01D0">
      <w:pPr>
        <w:spacing w:line="360" w:lineRule="auto"/>
        <w:ind w:left="360"/>
      </w:pPr>
    </w:p>
    <w:p w14:paraId="503D180B" w14:textId="77777777" w:rsidR="004B3148" w:rsidRDefault="004B3148" w:rsidP="001F01D0">
      <w:pPr>
        <w:spacing w:line="360" w:lineRule="auto"/>
        <w:ind w:left="360"/>
      </w:pPr>
    </w:p>
    <w:p w14:paraId="52D0441F" w14:textId="77777777" w:rsidR="004B3148" w:rsidRDefault="004B3148" w:rsidP="001F01D0">
      <w:pPr>
        <w:spacing w:line="360" w:lineRule="auto"/>
        <w:ind w:left="360"/>
      </w:pPr>
    </w:p>
    <w:p w14:paraId="314CDA50" w14:textId="77777777" w:rsidR="00C076F6" w:rsidRDefault="00C076F6" w:rsidP="001F01D0">
      <w:pPr>
        <w:spacing w:line="360" w:lineRule="auto"/>
        <w:ind w:left="360"/>
      </w:pPr>
    </w:p>
    <w:p w14:paraId="384899DD" w14:textId="77777777" w:rsidR="00C076F6" w:rsidRDefault="00C076F6" w:rsidP="001F01D0">
      <w:pPr>
        <w:spacing w:line="360" w:lineRule="auto"/>
        <w:ind w:left="360"/>
      </w:pPr>
    </w:p>
    <w:p w14:paraId="3B6ABA40" w14:textId="77777777" w:rsidR="00C076F6" w:rsidRDefault="00C076F6" w:rsidP="001F01D0">
      <w:pPr>
        <w:spacing w:line="360" w:lineRule="auto"/>
        <w:ind w:left="360"/>
      </w:pPr>
    </w:p>
    <w:p w14:paraId="7E40E4DA" w14:textId="77777777" w:rsidR="00C076F6" w:rsidRDefault="00C076F6" w:rsidP="001F01D0">
      <w:pPr>
        <w:spacing w:line="360" w:lineRule="auto"/>
        <w:ind w:left="360"/>
      </w:pPr>
    </w:p>
    <w:p w14:paraId="683C73B6" w14:textId="77777777" w:rsidR="00C076F6" w:rsidRDefault="00C076F6" w:rsidP="001F01D0">
      <w:pPr>
        <w:spacing w:line="360" w:lineRule="auto"/>
        <w:ind w:left="360"/>
      </w:pPr>
    </w:p>
    <w:p w14:paraId="3748424D" w14:textId="77777777" w:rsidR="00C076F6" w:rsidRDefault="00C076F6" w:rsidP="001F01D0">
      <w:pPr>
        <w:spacing w:line="360" w:lineRule="auto"/>
        <w:ind w:left="360"/>
      </w:pPr>
    </w:p>
    <w:p w14:paraId="0D38E861" w14:textId="77777777" w:rsidR="00C076F6" w:rsidRDefault="00C076F6" w:rsidP="001F01D0">
      <w:pPr>
        <w:spacing w:line="360" w:lineRule="auto"/>
        <w:ind w:left="360"/>
      </w:pPr>
    </w:p>
    <w:p w14:paraId="7DEADB21" w14:textId="77777777" w:rsidR="00C076F6" w:rsidRDefault="00C076F6" w:rsidP="001F01D0">
      <w:pPr>
        <w:spacing w:line="360" w:lineRule="auto"/>
        <w:ind w:left="360"/>
      </w:pPr>
    </w:p>
    <w:p w14:paraId="3FD68F58" w14:textId="77777777" w:rsidR="00C076F6" w:rsidRDefault="00C076F6" w:rsidP="001F01D0">
      <w:pPr>
        <w:spacing w:line="360" w:lineRule="auto"/>
        <w:ind w:left="360"/>
      </w:pPr>
    </w:p>
    <w:p w14:paraId="05FB25AA" w14:textId="77777777" w:rsidR="00C076F6" w:rsidRDefault="00C076F6" w:rsidP="001F01D0">
      <w:pPr>
        <w:spacing w:line="360" w:lineRule="auto"/>
        <w:ind w:left="360"/>
      </w:pPr>
    </w:p>
    <w:p w14:paraId="59799D19" w14:textId="77777777" w:rsidR="00C076F6" w:rsidRDefault="00C076F6" w:rsidP="001F01D0">
      <w:pPr>
        <w:spacing w:line="360" w:lineRule="auto"/>
        <w:ind w:left="360"/>
      </w:pPr>
    </w:p>
    <w:p w14:paraId="150CB6D0" w14:textId="77777777" w:rsidR="00C076F6" w:rsidRDefault="00C076F6" w:rsidP="001F01D0">
      <w:pPr>
        <w:spacing w:line="360" w:lineRule="auto"/>
        <w:ind w:left="360"/>
      </w:pPr>
    </w:p>
    <w:p w14:paraId="30B91713" w14:textId="77777777" w:rsidR="00C076F6" w:rsidRDefault="00C076F6" w:rsidP="001F01D0">
      <w:pPr>
        <w:spacing w:line="360" w:lineRule="auto"/>
        <w:ind w:left="360"/>
      </w:pPr>
    </w:p>
    <w:p w14:paraId="38F0AB2F" w14:textId="77777777" w:rsidR="00C076F6" w:rsidRDefault="00C076F6" w:rsidP="001F01D0">
      <w:pPr>
        <w:spacing w:line="360" w:lineRule="auto"/>
        <w:ind w:left="360"/>
      </w:pPr>
    </w:p>
    <w:p w14:paraId="5F20668A" w14:textId="77777777" w:rsidR="00C076F6" w:rsidRDefault="00C076F6" w:rsidP="001F01D0">
      <w:pPr>
        <w:spacing w:line="360" w:lineRule="auto"/>
        <w:ind w:left="360"/>
      </w:pPr>
    </w:p>
    <w:p w14:paraId="1AD24935" w14:textId="77777777" w:rsidR="004B3148" w:rsidRPr="0091162E" w:rsidRDefault="0091162E" w:rsidP="0091162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2E">
        <w:rPr>
          <w:rFonts w:ascii="Times New Roman" w:hAnsi="Times New Roman" w:cs="Times New Roman"/>
          <w:b/>
          <w:sz w:val="24"/>
          <w:szCs w:val="24"/>
        </w:rPr>
        <w:t>СХЕМА РАСТАНОВКИ ОБОРУДОВАНИЯ</w:t>
      </w:r>
    </w:p>
    <w:p w14:paraId="104F37F8" w14:textId="77777777" w:rsidR="0091162E" w:rsidRDefault="0091162E" w:rsidP="0091162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1162E">
        <w:rPr>
          <w:rFonts w:ascii="Times New Roman" w:hAnsi="Times New Roman" w:cs="Times New Roman"/>
          <w:b/>
          <w:sz w:val="24"/>
          <w:szCs w:val="24"/>
        </w:rPr>
        <w:t>ищеблока МКОУ «</w:t>
      </w:r>
      <w:proofErr w:type="spellStart"/>
      <w:r w:rsidRPr="0091162E">
        <w:rPr>
          <w:rFonts w:ascii="Times New Roman" w:hAnsi="Times New Roman" w:cs="Times New Roman"/>
          <w:b/>
          <w:sz w:val="24"/>
          <w:szCs w:val="24"/>
        </w:rPr>
        <w:t>Решетниковская</w:t>
      </w:r>
      <w:proofErr w:type="spellEnd"/>
      <w:r w:rsidRPr="0091162E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14:paraId="4A22E409" w14:textId="77777777" w:rsidR="0091162E" w:rsidRDefault="0091162E" w:rsidP="0091162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42"/>
        <w:gridCol w:w="3939"/>
        <w:gridCol w:w="3086"/>
      </w:tblGrid>
      <w:tr w:rsidR="00700101" w14:paraId="2D4A935A" w14:textId="77777777" w:rsidTr="00700101">
        <w:trPr>
          <w:trHeight w:val="88"/>
        </w:trPr>
        <w:tc>
          <w:tcPr>
            <w:tcW w:w="2242" w:type="dxa"/>
            <w:tcBorders>
              <w:bottom w:val="nil"/>
              <w:right w:val="single" w:sz="4" w:space="0" w:color="auto"/>
            </w:tcBorders>
          </w:tcPr>
          <w:p w14:paraId="3792F6ED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9" w:type="dxa"/>
            <w:tcBorders>
              <w:bottom w:val="single" w:sz="4" w:space="0" w:color="auto"/>
              <w:right w:val="single" w:sz="4" w:space="0" w:color="auto"/>
            </w:tcBorders>
          </w:tcPr>
          <w:p w14:paraId="1C17AAC8" w14:textId="77777777" w:rsidR="00700101" w:rsidRPr="00700101" w:rsidRDefault="00700101" w:rsidP="00700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точное окно</w:t>
            </w:r>
          </w:p>
        </w:tc>
        <w:tc>
          <w:tcPr>
            <w:tcW w:w="3312" w:type="dxa"/>
            <w:tcBorders>
              <w:left w:val="single" w:sz="4" w:space="0" w:color="auto"/>
              <w:bottom w:val="nil"/>
            </w:tcBorders>
          </w:tcPr>
          <w:p w14:paraId="52FF7579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101" w14:paraId="76D9CCDC" w14:textId="77777777" w:rsidTr="00226677">
        <w:trPr>
          <w:trHeight w:val="4822"/>
        </w:trPr>
        <w:tc>
          <w:tcPr>
            <w:tcW w:w="9493" w:type="dxa"/>
            <w:gridSpan w:val="3"/>
            <w:tcBorders>
              <w:top w:val="nil"/>
            </w:tcBorders>
          </w:tcPr>
          <w:p w14:paraId="2103A8DB" w14:textId="77777777" w:rsid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476" w:tblpY="-12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5"/>
            </w:tblGrid>
            <w:tr w:rsidR="00700101" w14:paraId="36FF589E" w14:textId="77777777" w:rsidTr="00700101">
              <w:trPr>
                <w:cantSplit/>
                <w:trHeight w:val="1134"/>
              </w:trPr>
              <w:tc>
                <w:tcPr>
                  <w:tcW w:w="625" w:type="dxa"/>
                  <w:textDirection w:val="btLr"/>
                </w:tcPr>
                <w:p w14:paraId="2471A623" w14:textId="77777777" w:rsidR="00700101" w:rsidRDefault="00700101" w:rsidP="00700101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аф для посуды</w:t>
                  </w:r>
                </w:p>
              </w:tc>
            </w:tr>
          </w:tbl>
          <w:p w14:paraId="7CF77F4F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BF8B4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Ind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1"/>
            </w:tblGrid>
            <w:tr w:rsidR="00C076F6" w:rsidRPr="00700101" w14:paraId="61008FDD" w14:textId="77777777" w:rsidTr="00700101">
              <w:trPr>
                <w:cantSplit/>
                <w:trHeight w:val="1855"/>
              </w:trPr>
              <w:tc>
                <w:tcPr>
                  <w:tcW w:w="964" w:type="dxa"/>
                  <w:textDirection w:val="tbRl"/>
                </w:tcPr>
                <w:p w14:paraId="3AE0E6BC" w14:textId="77777777" w:rsidR="00700101" w:rsidRPr="00700101" w:rsidRDefault="00700101" w:rsidP="00226677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плита 4-х</w:t>
                  </w:r>
                  <w:r w:rsidR="002266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266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форо</w:t>
                  </w: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н</w:t>
                  </w:r>
                  <w:r w:rsidR="002266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proofErr w:type="spellEnd"/>
                </w:p>
              </w:tc>
            </w:tr>
          </w:tbl>
          <w:p w14:paraId="6D9BFBC1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Ind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9"/>
            </w:tblGrid>
            <w:tr w:rsidR="00C076F6" w:rsidRPr="00700101" w14:paraId="2FC69CBA" w14:textId="77777777" w:rsidTr="00700101">
              <w:trPr>
                <w:cantSplit/>
                <w:trHeight w:val="1752"/>
              </w:trPr>
              <w:tc>
                <w:tcPr>
                  <w:tcW w:w="1345" w:type="dxa"/>
                  <w:textDirection w:val="tbRl"/>
                </w:tcPr>
                <w:p w14:paraId="14161F97" w14:textId="77777777" w:rsidR="00700101" w:rsidRPr="00700101" w:rsidRDefault="00700101" w:rsidP="00700101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Pr="0070010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роконвектомат</w:t>
                  </w:r>
                </w:p>
              </w:tc>
            </w:tr>
          </w:tbl>
          <w:tbl>
            <w:tblPr>
              <w:tblpPr w:leftFromText="180" w:rightFromText="180" w:vertAnchor="text" w:horzAnchor="margin" w:tblpY="-38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8"/>
            </w:tblGrid>
            <w:tr w:rsidR="00700101" w:rsidRPr="00700101" w14:paraId="0BB3E7BE" w14:textId="77777777" w:rsidTr="00700101">
              <w:trPr>
                <w:cantSplit/>
                <w:trHeight w:val="1358"/>
              </w:trPr>
              <w:tc>
                <w:tcPr>
                  <w:tcW w:w="988" w:type="dxa"/>
                  <w:textDirection w:val="btLr"/>
                </w:tcPr>
                <w:p w14:paraId="7177603D" w14:textId="77777777" w:rsidR="00700101" w:rsidRPr="00700101" w:rsidRDefault="00700101" w:rsidP="00700101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х гнездная ванна</w:t>
                  </w:r>
                </w:p>
              </w:tc>
            </w:tr>
          </w:tbl>
          <w:p w14:paraId="0FCE26F0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313" w:tblpY="-188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8"/>
            </w:tblGrid>
            <w:tr w:rsidR="00700101" w:rsidRPr="00700101" w14:paraId="2B27B5DA" w14:textId="77777777" w:rsidTr="00700101">
              <w:trPr>
                <w:cantSplit/>
                <w:trHeight w:val="1134"/>
              </w:trPr>
              <w:tc>
                <w:tcPr>
                  <w:tcW w:w="988" w:type="dxa"/>
                  <w:textDirection w:val="btLr"/>
                </w:tcPr>
                <w:p w14:paraId="72B88087" w14:textId="77777777" w:rsidR="00700101" w:rsidRPr="00700101" w:rsidRDefault="00700101" w:rsidP="00700101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-х </w:t>
                  </w:r>
                  <w:proofErr w:type="spellStart"/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нздная</w:t>
                  </w:r>
                  <w:proofErr w:type="spellEnd"/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анна</w:t>
                  </w:r>
                </w:p>
              </w:tc>
            </w:tr>
          </w:tbl>
          <w:tbl>
            <w:tblPr>
              <w:tblpPr w:leftFromText="180" w:rightFromText="180" w:vertAnchor="text" w:horzAnchor="page" w:tblpX="137" w:tblpY="18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700101" w14:paraId="01F9F720" w14:textId="77777777" w:rsidTr="00700101">
              <w:trPr>
                <w:trHeight w:val="761"/>
              </w:trPr>
              <w:tc>
                <w:tcPr>
                  <w:tcW w:w="557" w:type="dxa"/>
                </w:tcPr>
                <w:p w14:paraId="2D783AF2" w14:textId="77777777" w:rsidR="00700101" w:rsidRDefault="00700101" w:rsidP="007001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</w:t>
                  </w:r>
                </w:p>
                <w:p w14:paraId="787A2C14" w14:textId="77777777" w:rsidR="00700101" w:rsidRDefault="00700101" w:rsidP="007001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л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х.оборудования</w:t>
                  </w:r>
                  <w:proofErr w:type="spellEnd"/>
                  <w:proofErr w:type="gramEnd"/>
                </w:p>
              </w:tc>
            </w:tr>
          </w:tbl>
          <w:tbl>
            <w:tblPr>
              <w:tblpPr w:leftFromText="180" w:rightFromText="180" w:vertAnchor="text" w:horzAnchor="margin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</w:tblGrid>
            <w:tr w:rsidR="00226677" w:rsidRPr="00700101" w14:paraId="6C59784E" w14:textId="77777777" w:rsidTr="00226677">
              <w:trPr>
                <w:cantSplit/>
                <w:trHeight w:val="840"/>
              </w:trPr>
              <w:tc>
                <w:tcPr>
                  <w:tcW w:w="652" w:type="dxa"/>
                  <w:textDirection w:val="btLr"/>
                </w:tcPr>
                <w:p w14:paraId="6D8A43D7" w14:textId="77777777" w:rsidR="00226677" w:rsidRPr="00700101" w:rsidRDefault="00226677" w:rsidP="00226677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ковина</w:t>
                  </w:r>
                </w:p>
              </w:tc>
            </w:tr>
          </w:tbl>
          <w:p w14:paraId="3F693A27" w14:textId="77777777" w:rsidR="00700101" w:rsidRPr="00700101" w:rsidRDefault="00700101" w:rsidP="007001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6250" w:tblpY="1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7"/>
            </w:tblGrid>
            <w:tr w:rsidR="00700101" w:rsidRPr="00700101" w14:paraId="7635D816" w14:textId="77777777" w:rsidTr="0091162E">
              <w:trPr>
                <w:trHeight w:val="788"/>
              </w:trPr>
              <w:tc>
                <w:tcPr>
                  <w:tcW w:w="2337" w:type="dxa"/>
                </w:tcPr>
                <w:p w14:paraId="42E8C0B6" w14:textId="77777777" w:rsidR="00700101" w:rsidRPr="00700101" w:rsidRDefault="00700101" w:rsidP="007001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ирочная машина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9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1"/>
            </w:tblGrid>
            <w:tr w:rsidR="00700101" w:rsidRPr="00700101" w14:paraId="1262D6CC" w14:textId="77777777" w:rsidTr="00700101">
              <w:trPr>
                <w:cantSplit/>
                <w:trHeight w:val="1521"/>
              </w:trPr>
              <w:tc>
                <w:tcPr>
                  <w:tcW w:w="611" w:type="dxa"/>
                  <w:textDirection w:val="tbRl"/>
                </w:tcPr>
                <w:p w14:paraId="0AAFB942" w14:textId="77777777" w:rsidR="00700101" w:rsidRPr="00700101" w:rsidRDefault="00700101" w:rsidP="0079262A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делочный стол</w:t>
                  </w:r>
                </w:p>
              </w:tc>
            </w:tr>
          </w:tbl>
          <w:p w14:paraId="74D6FDF6" w14:textId="77777777" w:rsidR="00700101" w:rsidRPr="00700101" w:rsidRDefault="00700101" w:rsidP="00700101">
            <w:pPr>
              <w:jc w:val="center"/>
              <w:rPr>
                <w:sz w:val="16"/>
                <w:szCs w:val="16"/>
              </w:rPr>
            </w:pPr>
          </w:p>
        </w:tc>
      </w:tr>
      <w:tr w:rsidR="00700101" w14:paraId="15FB8386" w14:textId="77777777" w:rsidTr="00226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9493" w:type="dxa"/>
            <w:gridSpan w:val="3"/>
          </w:tcPr>
          <w:tbl>
            <w:tblPr>
              <w:tblpPr w:leftFromText="180" w:rightFromText="180" w:vertAnchor="text" w:horzAnchor="page" w:tblpX="6712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226677" w:rsidRPr="00700101" w14:paraId="1E76DE45" w14:textId="77777777" w:rsidTr="00226677">
              <w:trPr>
                <w:trHeight w:val="584"/>
              </w:trPr>
              <w:tc>
                <w:tcPr>
                  <w:tcW w:w="2214" w:type="dxa"/>
                </w:tcPr>
                <w:p w14:paraId="1C9515ED" w14:textId="77777777" w:rsidR="00226677" w:rsidRPr="00700101" w:rsidRDefault="00226677" w:rsidP="00690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мясорубка</w:t>
                  </w:r>
                  <w:proofErr w:type="spellEnd"/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 шт.</w:t>
                  </w:r>
                </w:p>
              </w:tc>
            </w:tr>
          </w:tbl>
          <w:tbl>
            <w:tblPr>
              <w:tblpPr w:leftFromText="180" w:rightFromText="180" w:vertAnchor="text" w:horzAnchor="margin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</w:tblGrid>
            <w:tr w:rsidR="00A359A9" w:rsidRPr="00700101" w14:paraId="309D8EFC" w14:textId="77777777" w:rsidTr="004A38CF">
              <w:trPr>
                <w:cantSplit/>
                <w:trHeight w:val="840"/>
              </w:trPr>
              <w:tc>
                <w:tcPr>
                  <w:tcW w:w="652" w:type="dxa"/>
                  <w:textDirection w:val="btLr"/>
                </w:tcPr>
                <w:p w14:paraId="5139C73F" w14:textId="77777777" w:rsidR="00A359A9" w:rsidRPr="00700101" w:rsidRDefault="00A359A9" w:rsidP="00A359A9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ковина</w:t>
                  </w:r>
                </w:p>
              </w:tc>
            </w:tr>
          </w:tbl>
          <w:p w14:paraId="27831DE2" w14:textId="77777777" w:rsidR="00700101" w:rsidRPr="00700101" w:rsidRDefault="00700101">
            <w:pPr>
              <w:rPr>
                <w:sz w:val="16"/>
                <w:szCs w:val="16"/>
              </w:rPr>
            </w:pPr>
          </w:p>
          <w:p w14:paraId="6C1E33C0" w14:textId="77777777" w:rsidR="00700101" w:rsidRDefault="00700101" w:rsidP="00700101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4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1"/>
            </w:tblGrid>
            <w:tr w:rsidR="00226677" w14:paraId="67EDAA7D" w14:textId="77777777" w:rsidTr="00A359A9">
              <w:trPr>
                <w:trHeight w:val="435"/>
              </w:trPr>
              <w:tc>
                <w:tcPr>
                  <w:tcW w:w="2391" w:type="dxa"/>
                </w:tcPr>
                <w:p w14:paraId="5DB445FC" w14:textId="77777777" w:rsidR="00226677" w:rsidRDefault="00226677" w:rsidP="0022667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еллаж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оборудования</w:t>
                  </w:r>
                </w:p>
              </w:tc>
            </w:tr>
          </w:tbl>
          <w:p w14:paraId="23B2645D" w14:textId="77777777" w:rsidR="00700101" w:rsidRDefault="00700101" w:rsidP="00700101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4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700101" w14:paraId="4227B0FD" w14:textId="77777777" w:rsidTr="00226677">
              <w:trPr>
                <w:trHeight w:val="380"/>
              </w:trPr>
              <w:tc>
                <w:tcPr>
                  <w:tcW w:w="1331" w:type="dxa"/>
                </w:tcPr>
                <w:p w14:paraId="0DC10D4B" w14:textId="77777777" w:rsidR="00700101" w:rsidRDefault="00700101" w:rsidP="007001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аф для посуды</w:t>
                  </w:r>
                </w:p>
              </w:tc>
            </w:tr>
          </w:tbl>
          <w:p w14:paraId="07BDC357" w14:textId="77777777" w:rsidR="00700101" w:rsidRPr="00700101" w:rsidRDefault="00700101" w:rsidP="00700101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F177E1" w14:textId="77777777" w:rsidR="001F01D0" w:rsidRDefault="001F01D0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690E888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0354B34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792BA4C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01B61F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3B4BA88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764B56A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D90A4B0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10AAD1B" w14:textId="77777777" w:rsidR="00226677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19FD55A" w14:textId="77777777" w:rsidR="00226677" w:rsidRPr="0091162E" w:rsidRDefault="00226677" w:rsidP="002266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62E">
        <w:rPr>
          <w:rFonts w:ascii="Times New Roman" w:hAnsi="Times New Roman" w:cs="Times New Roman"/>
          <w:b/>
          <w:sz w:val="24"/>
          <w:szCs w:val="24"/>
        </w:rPr>
        <w:t>СХЕМА РАСТАНОВКИ ОБОРУДОВАНИЯ</w:t>
      </w:r>
    </w:p>
    <w:p w14:paraId="0BC8B0CB" w14:textId="77777777" w:rsidR="00226677" w:rsidRDefault="00226677" w:rsidP="002266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1162E">
        <w:rPr>
          <w:rFonts w:ascii="Times New Roman" w:hAnsi="Times New Roman" w:cs="Times New Roman"/>
          <w:b/>
          <w:sz w:val="24"/>
          <w:szCs w:val="24"/>
        </w:rPr>
        <w:t>ищеблока МКОУ «</w:t>
      </w:r>
      <w:proofErr w:type="spellStart"/>
      <w:r w:rsidRPr="0091162E">
        <w:rPr>
          <w:rFonts w:ascii="Times New Roman" w:hAnsi="Times New Roman" w:cs="Times New Roman"/>
          <w:b/>
          <w:sz w:val="24"/>
          <w:szCs w:val="24"/>
        </w:rPr>
        <w:t>Решетниковская</w:t>
      </w:r>
      <w:proofErr w:type="spellEnd"/>
      <w:r w:rsidRPr="0091162E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14:paraId="2D332015" w14:textId="77777777" w:rsidR="00226677" w:rsidRDefault="00226677" w:rsidP="002266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труктурное подразделение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шетни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)</w:t>
      </w:r>
    </w:p>
    <w:p w14:paraId="1D629248" w14:textId="77777777" w:rsidR="00226677" w:rsidRDefault="00226677" w:rsidP="0022667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55"/>
        <w:gridCol w:w="1952"/>
        <w:gridCol w:w="6160"/>
      </w:tblGrid>
      <w:tr w:rsidR="00226677" w14:paraId="666C8C4A" w14:textId="77777777" w:rsidTr="00226677">
        <w:trPr>
          <w:trHeight w:val="385"/>
        </w:trPr>
        <w:tc>
          <w:tcPr>
            <w:tcW w:w="1166" w:type="dxa"/>
            <w:vMerge w:val="restart"/>
            <w:tcBorders>
              <w:right w:val="nil"/>
            </w:tcBorders>
          </w:tcPr>
          <w:tbl>
            <w:tblPr>
              <w:tblpPr w:leftFromText="180" w:rightFromText="180" w:vertAnchor="text" w:horzAnchor="margin" w:tblpY="8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5"/>
            </w:tblGrid>
            <w:tr w:rsidR="00226677" w14:paraId="3A1E8D56" w14:textId="77777777" w:rsidTr="00226677">
              <w:trPr>
                <w:cantSplit/>
                <w:trHeight w:val="1134"/>
              </w:trPr>
              <w:tc>
                <w:tcPr>
                  <w:tcW w:w="625" w:type="dxa"/>
                  <w:textDirection w:val="btLr"/>
                </w:tcPr>
                <w:p w14:paraId="6992A706" w14:textId="77777777" w:rsidR="00226677" w:rsidRDefault="00226677" w:rsidP="00226677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Шкаф для посуды</w:t>
                  </w:r>
                </w:p>
              </w:tc>
            </w:tr>
          </w:tbl>
          <w:p w14:paraId="4120F542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6DB6BA" w14:textId="77777777" w:rsidR="00226677" w:rsidRPr="00700101" w:rsidRDefault="00226677" w:rsidP="004A3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аточное окно</w:t>
            </w:r>
          </w:p>
        </w:tc>
        <w:tc>
          <w:tcPr>
            <w:tcW w:w="6343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80" w:rightFromText="180" w:vertAnchor="text" w:horzAnchor="page" w:tblpX="1835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226677" w:rsidRPr="00700101" w14:paraId="0719FFC9" w14:textId="77777777" w:rsidTr="00226677">
              <w:trPr>
                <w:cantSplit/>
                <w:trHeight w:val="407"/>
              </w:trPr>
              <w:tc>
                <w:tcPr>
                  <w:tcW w:w="2263" w:type="dxa"/>
                </w:tcPr>
                <w:p w14:paraId="1407B791" w14:textId="77777777" w:rsidR="00226677" w:rsidRPr="00700101" w:rsidRDefault="00226677" w:rsidP="002266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х гнездная ванна</w:t>
                  </w:r>
                </w:p>
              </w:tc>
            </w:tr>
            <w:tr w:rsidR="00226677" w:rsidRPr="00700101" w14:paraId="58785279" w14:textId="77777777" w:rsidTr="00226677">
              <w:trPr>
                <w:cantSplit/>
                <w:trHeight w:val="937"/>
              </w:trPr>
              <w:tc>
                <w:tcPr>
                  <w:tcW w:w="2263" w:type="dxa"/>
                  <w:tcBorders>
                    <w:left w:val="nil"/>
                    <w:bottom w:val="nil"/>
                    <w:right w:val="nil"/>
                  </w:tcBorders>
                </w:tcPr>
                <w:p w14:paraId="0B7667C9" w14:textId="77777777" w:rsidR="00226677" w:rsidRPr="00700101" w:rsidRDefault="00226677" w:rsidP="0022667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965" w:tblpY="-1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6"/>
            </w:tblGrid>
            <w:tr w:rsidR="00A359A9" w14:paraId="3FB65FDB" w14:textId="77777777" w:rsidTr="00A359A9">
              <w:trPr>
                <w:trHeight w:val="408"/>
              </w:trPr>
              <w:tc>
                <w:tcPr>
                  <w:tcW w:w="726" w:type="dxa"/>
                </w:tcPr>
                <w:p w14:paraId="1B00DE9A" w14:textId="77777777" w:rsidR="00A359A9" w:rsidRDefault="00A359A9" w:rsidP="00A359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аж</w:t>
                  </w:r>
                  <w:proofErr w:type="spellEnd"/>
                </w:p>
                <w:p w14:paraId="0B6869FA" w14:textId="77777777" w:rsidR="00A359A9" w:rsidRDefault="00A359A9" w:rsidP="00A359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посуды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6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1"/>
            </w:tblGrid>
            <w:tr w:rsidR="00A359A9" w:rsidRPr="00700101" w14:paraId="4D015562" w14:textId="77777777" w:rsidTr="00A359A9">
              <w:trPr>
                <w:cantSplit/>
                <w:trHeight w:val="1521"/>
              </w:trPr>
              <w:tc>
                <w:tcPr>
                  <w:tcW w:w="611" w:type="dxa"/>
                  <w:textDirection w:val="tbRl"/>
                </w:tcPr>
                <w:p w14:paraId="52882BB3" w14:textId="77777777" w:rsidR="00A359A9" w:rsidRPr="00700101" w:rsidRDefault="00A359A9" w:rsidP="00A359A9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мясоруб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73564E5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77" w14:paraId="203EE449" w14:textId="77777777" w:rsidTr="00226677">
        <w:trPr>
          <w:trHeight w:val="965"/>
        </w:trPr>
        <w:tc>
          <w:tcPr>
            <w:tcW w:w="1166" w:type="dxa"/>
            <w:vMerge/>
            <w:tcBorders>
              <w:bottom w:val="nil"/>
              <w:right w:val="nil"/>
            </w:tcBorders>
          </w:tcPr>
          <w:p w14:paraId="6D4EF0AF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468CE" w14:textId="77777777" w:rsidR="00226677" w:rsidRDefault="00226677" w:rsidP="004A3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3" w:type="dxa"/>
            <w:vMerge/>
            <w:tcBorders>
              <w:left w:val="nil"/>
              <w:bottom w:val="nil"/>
            </w:tcBorders>
          </w:tcPr>
          <w:p w14:paraId="74E56ACB" w14:textId="77777777" w:rsidR="00226677" w:rsidRPr="00700101" w:rsidRDefault="00226677" w:rsidP="002266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77" w14:paraId="745DF808" w14:textId="77777777" w:rsidTr="004A38CF">
        <w:trPr>
          <w:trHeight w:val="4822"/>
        </w:trPr>
        <w:tc>
          <w:tcPr>
            <w:tcW w:w="9493" w:type="dxa"/>
            <w:gridSpan w:val="3"/>
            <w:tcBorders>
              <w:top w:val="nil"/>
            </w:tcBorders>
          </w:tcPr>
          <w:tbl>
            <w:tblPr>
              <w:tblpPr w:leftFromText="180" w:rightFromText="180" w:vertAnchor="text" w:horzAnchor="margin" w:tblpXSpec="center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1"/>
            </w:tblGrid>
            <w:tr w:rsidR="00226677" w:rsidRPr="00700101" w14:paraId="52C12B83" w14:textId="77777777" w:rsidTr="00A359A9">
              <w:trPr>
                <w:cantSplit/>
                <w:trHeight w:val="1855"/>
              </w:trPr>
              <w:tc>
                <w:tcPr>
                  <w:tcW w:w="1271" w:type="dxa"/>
                  <w:textDirection w:val="tbRl"/>
                </w:tcPr>
                <w:p w14:paraId="27C885C9" w14:textId="77777777" w:rsidR="00226677" w:rsidRPr="00A359A9" w:rsidRDefault="00226677" w:rsidP="00226677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359A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Электроплита 4-х </w:t>
                  </w:r>
                  <w:proofErr w:type="spellStart"/>
                  <w:r w:rsidRPr="00A359A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мфорочная</w:t>
                  </w:r>
                  <w:proofErr w:type="spellEnd"/>
                </w:p>
              </w:tc>
            </w:tr>
          </w:tbl>
          <w:p w14:paraId="57AF22F8" w14:textId="77777777" w:rsidR="00226677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D70E3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AAC6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466F0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="-147" w:tblpY="-38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5"/>
            </w:tblGrid>
            <w:tr w:rsidR="00226677" w:rsidRPr="00700101" w14:paraId="327749F0" w14:textId="77777777" w:rsidTr="00226677">
              <w:trPr>
                <w:cantSplit/>
                <w:trHeight w:val="1358"/>
              </w:trPr>
              <w:tc>
                <w:tcPr>
                  <w:tcW w:w="1135" w:type="dxa"/>
                  <w:tcBorders>
                    <w:top w:val="nil"/>
                    <w:bottom w:val="nil"/>
                    <w:right w:val="nil"/>
                  </w:tcBorders>
                  <w:textDirection w:val="btLr"/>
                </w:tcPr>
                <w:p w14:paraId="724DEC83" w14:textId="77777777" w:rsidR="00226677" w:rsidRPr="00700101" w:rsidRDefault="00226677" w:rsidP="00226677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55C48D7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37" w:tblpY="18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226677" w14:paraId="58A7769D" w14:textId="77777777" w:rsidTr="00226677">
              <w:trPr>
                <w:trHeight w:val="76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32F9" w14:textId="77777777" w:rsidR="00226677" w:rsidRDefault="00226677" w:rsidP="004A38C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</w:tblGrid>
            <w:tr w:rsidR="00226677" w:rsidRPr="00700101" w14:paraId="251F4A79" w14:textId="77777777" w:rsidTr="004A38CF">
              <w:trPr>
                <w:cantSplit/>
                <w:trHeight w:val="840"/>
              </w:trPr>
              <w:tc>
                <w:tcPr>
                  <w:tcW w:w="652" w:type="dxa"/>
                  <w:textDirection w:val="btLr"/>
                </w:tcPr>
                <w:p w14:paraId="2B7E3E0D" w14:textId="77777777" w:rsidR="00226677" w:rsidRPr="00700101" w:rsidRDefault="00226677" w:rsidP="004A38CF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001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ковина</w:t>
                  </w:r>
                </w:p>
              </w:tc>
            </w:tr>
          </w:tbl>
          <w:p w14:paraId="3C78BDF4" w14:textId="77777777" w:rsidR="00226677" w:rsidRPr="00700101" w:rsidRDefault="00226677" w:rsidP="004A38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6250" w:tblpY="110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7"/>
            </w:tblGrid>
            <w:tr w:rsidR="00226677" w:rsidRPr="00700101" w14:paraId="70C88283" w14:textId="77777777" w:rsidTr="004A38CF">
              <w:trPr>
                <w:trHeight w:val="788"/>
              </w:trPr>
              <w:tc>
                <w:tcPr>
                  <w:tcW w:w="2337" w:type="dxa"/>
                </w:tcPr>
                <w:p w14:paraId="7F1C03BE" w14:textId="77777777" w:rsidR="00226677" w:rsidRPr="00700101" w:rsidRDefault="00226677" w:rsidP="004A38C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л разделочный</w:t>
                  </w:r>
                </w:p>
              </w:tc>
            </w:tr>
          </w:tbl>
          <w:p w14:paraId="5743CA68" w14:textId="77777777" w:rsidR="00226677" w:rsidRDefault="00226677" w:rsidP="004A38CF">
            <w:pPr>
              <w:jc w:val="center"/>
              <w:rPr>
                <w:sz w:val="16"/>
                <w:szCs w:val="16"/>
              </w:rPr>
            </w:pPr>
          </w:p>
          <w:p w14:paraId="5EB8EA7F" w14:textId="77777777" w:rsidR="00226677" w:rsidRDefault="00226677" w:rsidP="00226677">
            <w:pPr>
              <w:rPr>
                <w:sz w:val="16"/>
                <w:szCs w:val="16"/>
              </w:rPr>
            </w:pPr>
          </w:p>
          <w:p w14:paraId="7708E77F" w14:textId="77777777" w:rsidR="00226677" w:rsidRPr="00226677" w:rsidRDefault="00226677" w:rsidP="00226677">
            <w:pPr>
              <w:tabs>
                <w:tab w:val="left" w:pos="9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tbl>
            <w:tblPr>
              <w:tblpPr w:leftFromText="180" w:rightFromText="180" w:vertAnchor="text" w:horzAnchor="page" w:tblpX="3112" w:tblpY="-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7"/>
            </w:tblGrid>
            <w:tr w:rsidR="00226677" w:rsidRPr="00A359A9" w14:paraId="14928F1A" w14:textId="77777777" w:rsidTr="00226677">
              <w:trPr>
                <w:trHeight w:val="788"/>
              </w:trPr>
              <w:tc>
                <w:tcPr>
                  <w:tcW w:w="2337" w:type="dxa"/>
                </w:tcPr>
                <w:p w14:paraId="2BA5D96A" w14:textId="77777777" w:rsidR="00226677" w:rsidRPr="00A359A9" w:rsidRDefault="00226677" w:rsidP="002266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359A9">
                    <w:rPr>
                      <w:rFonts w:ascii="Times New Roman" w:hAnsi="Times New Roman" w:cs="Times New Roman"/>
                      <w:sz w:val="18"/>
                      <w:szCs w:val="16"/>
                    </w:rPr>
                    <w:t>Стол разделочный</w:t>
                  </w:r>
                </w:p>
              </w:tc>
            </w:tr>
          </w:tbl>
          <w:p w14:paraId="558898E2" w14:textId="77777777" w:rsidR="00226677" w:rsidRPr="00226677" w:rsidRDefault="00226677" w:rsidP="00226677">
            <w:pPr>
              <w:tabs>
                <w:tab w:val="left" w:pos="924"/>
              </w:tabs>
              <w:rPr>
                <w:sz w:val="16"/>
                <w:szCs w:val="16"/>
              </w:rPr>
            </w:pPr>
          </w:p>
        </w:tc>
      </w:tr>
    </w:tbl>
    <w:p w14:paraId="54013441" w14:textId="77777777" w:rsidR="00226677" w:rsidRDefault="00226677" w:rsidP="00226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D3E8A70" w14:textId="77777777" w:rsidR="00226677" w:rsidRDefault="00226677" w:rsidP="002266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51C8F2" w14:textId="77777777" w:rsidR="00226677" w:rsidRPr="0091162E" w:rsidRDefault="00226677" w:rsidP="00B846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226677" w:rsidRPr="0091162E" w:rsidSect="00530D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56F25"/>
    <w:multiLevelType w:val="hybridMultilevel"/>
    <w:tmpl w:val="3214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63854"/>
    <w:multiLevelType w:val="hybridMultilevel"/>
    <w:tmpl w:val="7C763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44A25"/>
    <w:multiLevelType w:val="hybridMultilevel"/>
    <w:tmpl w:val="EB70BF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2821643">
    <w:abstractNumId w:val="0"/>
  </w:num>
  <w:num w:numId="2" w16cid:durableId="1170563319">
    <w:abstractNumId w:val="1"/>
  </w:num>
  <w:num w:numId="3" w16cid:durableId="12519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94"/>
    <w:rsid w:val="000A0B8B"/>
    <w:rsid w:val="000D7081"/>
    <w:rsid w:val="000E3170"/>
    <w:rsid w:val="001A7EF1"/>
    <w:rsid w:val="001B4753"/>
    <w:rsid w:val="001C72B9"/>
    <w:rsid w:val="001D54BE"/>
    <w:rsid w:val="001F01D0"/>
    <w:rsid w:val="00222A05"/>
    <w:rsid w:val="00226677"/>
    <w:rsid w:val="0025506F"/>
    <w:rsid w:val="0027355B"/>
    <w:rsid w:val="002A1109"/>
    <w:rsid w:val="0037256A"/>
    <w:rsid w:val="0037284D"/>
    <w:rsid w:val="003B3CDA"/>
    <w:rsid w:val="00431ECB"/>
    <w:rsid w:val="004331F6"/>
    <w:rsid w:val="00481845"/>
    <w:rsid w:val="004B3148"/>
    <w:rsid w:val="004C6D84"/>
    <w:rsid w:val="00530D47"/>
    <w:rsid w:val="00530F2D"/>
    <w:rsid w:val="00587D4A"/>
    <w:rsid w:val="005F3BA3"/>
    <w:rsid w:val="006204DE"/>
    <w:rsid w:val="00684782"/>
    <w:rsid w:val="006B1D87"/>
    <w:rsid w:val="00700101"/>
    <w:rsid w:val="00720584"/>
    <w:rsid w:val="007453DB"/>
    <w:rsid w:val="008248B4"/>
    <w:rsid w:val="008469AB"/>
    <w:rsid w:val="00870206"/>
    <w:rsid w:val="008A41A6"/>
    <w:rsid w:val="0091162E"/>
    <w:rsid w:val="00936797"/>
    <w:rsid w:val="009C0D7D"/>
    <w:rsid w:val="009F32EB"/>
    <w:rsid w:val="00A15321"/>
    <w:rsid w:val="00A359A9"/>
    <w:rsid w:val="00A60785"/>
    <w:rsid w:val="00A65791"/>
    <w:rsid w:val="00AA4674"/>
    <w:rsid w:val="00B846F9"/>
    <w:rsid w:val="00BD2E94"/>
    <w:rsid w:val="00C076F6"/>
    <w:rsid w:val="00D32DD7"/>
    <w:rsid w:val="00D361DE"/>
    <w:rsid w:val="00D879DA"/>
    <w:rsid w:val="00DD6F88"/>
    <w:rsid w:val="00DE3B37"/>
    <w:rsid w:val="00DF1FF6"/>
    <w:rsid w:val="00E5496B"/>
    <w:rsid w:val="00EC3944"/>
    <w:rsid w:val="00EC7398"/>
    <w:rsid w:val="00EC7DCC"/>
    <w:rsid w:val="00F14F64"/>
    <w:rsid w:val="00F27F97"/>
    <w:rsid w:val="00F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DE613"/>
  <w15:docId w15:val="{E0CA14BA-279E-45AA-9AAF-C5DCC766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0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07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07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0D7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14F64"/>
    <w:pPr>
      <w:ind w:left="720"/>
    </w:pPr>
  </w:style>
  <w:style w:type="paragraph" w:customStyle="1" w:styleId="a5">
    <w:name w:val="Знак"/>
    <w:basedOn w:val="a"/>
    <w:uiPriority w:val="99"/>
    <w:rsid w:val="001C72B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1C7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D708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0">
    <w:name w:val="Заголовок 1 Знак"/>
    <w:basedOn w:val="a0"/>
    <w:link w:val="1"/>
    <w:rsid w:val="00C076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076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C076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8">
    <w:name w:val="List"/>
    <w:basedOn w:val="a"/>
    <w:uiPriority w:val="99"/>
    <w:unhideWhenUsed/>
    <w:rsid w:val="00C076F6"/>
    <w:pPr>
      <w:ind w:left="283" w:hanging="283"/>
      <w:contextualSpacing/>
    </w:pPr>
  </w:style>
  <w:style w:type="paragraph" w:styleId="a9">
    <w:name w:val="caption"/>
    <w:basedOn w:val="a"/>
    <w:next w:val="a"/>
    <w:unhideWhenUsed/>
    <w:qFormat/>
    <w:locked/>
    <w:rsid w:val="00C076F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itle"/>
    <w:basedOn w:val="a"/>
    <w:next w:val="a"/>
    <w:link w:val="ab"/>
    <w:qFormat/>
    <w:locked/>
    <w:rsid w:val="00C07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C076F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Body Text"/>
    <w:basedOn w:val="a"/>
    <w:link w:val="ad"/>
    <w:uiPriority w:val="99"/>
    <w:unhideWhenUsed/>
    <w:rsid w:val="00C076F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076F6"/>
    <w:rPr>
      <w:rFonts w:cs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locked/>
    <w:rsid w:val="00C07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rsid w:val="00C076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0">
    <w:name w:val="Body Text First Indent"/>
    <w:basedOn w:val="ac"/>
    <w:link w:val="af1"/>
    <w:uiPriority w:val="99"/>
    <w:unhideWhenUsed/>
    <w:rsid w:val="00C076F6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C076F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F574-73E8-4F0E-8B9C-EAEA622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К 19</cp:lastModifiedBy>
  <cp:revision>2</cp:revision>
  <cp:lastPrinted>2019-08-13T13:14:00Z</cp:lastPrinted>
  <dcterms:created xsi:type="dcterms:W3CDTF">2025-08-21T08:22:00Z</dcterms:created>
  <dcterms:modified xsi:type="dcterms:W3CDTF">2025-08-21T08:22:00Z</dcterms:modified>
</cp:coreProperties>
</file>